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E4" w:rsidRPr="00E826E4" w:rsidRDefault="00E826E4" w:rsidP="00E826E4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6E4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автономное дошкольное образовательное учреждение «Детский сад № 369» г. Пер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E826E4" w:rsidRPr="00E826E4" w:rsidTr="00E826E4">
        <w:tc>
          <w:tcPr>
            <w:tcW w:w="4715" w:type="dxa"/>
            <w:shd w:val="clear" w:color="auto" w:fill="auto"/>
          </w:tcPr>
          <w:p w:rsidR="00E826E4" w:rsidRPr="00E826E4" w:rsidRDefault="00E826E4" w:rsidP="00E826E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826E4" w:rsidRPr="00E826E4" w:rsidRDefault="00E826E4" w:rsidP="00E826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826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окумент принят </w:t>
            </w:r>
          </w:p>
          <w:p w:rsidR="00E826E4" w:rsidRPr="00E826E4" w:rsidRDefault="00E826E4" w:rsidP="00E826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826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 педагогическом совете</w:t>
            </w:r>
          </w:p>
          <w:p w:rsidR="00E826E4" w:rsidRPr="00E826E4" w:rsidRDefault="00E826E4" w:rsidP="00E82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26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ДОУ «Детский сад № 369» г. Перми</w:t>
            </w:r>
          </w:p>
          <w:p w:rsidR="00E826E4" w:rsidRPr="00E826E4" w:rsidRDefault="00E826E4" w:rsidP="00E82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826E4" w:rsidRPr="00E826E4" w:rsidRDefault="00E826E4" w:rsidP="00E82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26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токол № от «__» _______20___г.</w:t>
            </w:r>
          </w:p>
          <w:p w:rsidR="00E826E4" w:rsidRPr="00E826E4" w:rsidRDefault="00E826E4" w:rsidP="00E826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  <w:shd w:val="clear" w:color="auto" w:fill="auto"/>
          </w:tcPr>
          <w:p w:rsidR="00E826E4" w:rsidRPr="00E826E4" w:rsidRDefault="00E826E4" w:rsidP="00E826E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826E4" w:rsidRPr="00E826E4" w:rsidRDefault="00E826E4" w:rsidP="00E82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826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E826E4" w:rsidRPr="00E826E4" w:rsidRDefault="00E826E4" w:rsidP="00E82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26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МАДОУ «Детский сад № 369» г. Перми</w:t>
            </w:r>
          </w:p>
          <w:p w:rsidR="00E826E4" w:rsidRPr="00E826E4" w:rsidRDefault="00E826E4" w:rsidP="00E82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26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_______________/Мартынова И.В./</w:t>
            </w:r>
          </w:p>
          <w:p w:rsidR="00E826E4" w:rsidRPr="00E826E4" w:rsidRDefault="00E826E4" w:rsidP="00E82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826E4" w:rsidRPr="00E826E4" w:rsidRDefault="00E826E4" w:rsidP="00E826E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826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каз №__ От «___» ______20___г. </w:t>
            </w:r>
          </w:p>
        </w:tc>
      </w:tr>
    </w:tbl>
    <w:p w:rsidR="00491270" w:rsidRPr="00E826E4" w:rsidRDefault="00491270" w:rsidP="00491270">
      <w:pPr>
        <w:jc w:val="center"/>
        <w:rPr>
          <w:rFonts w:ascii="Times New Roman" w:hAnsi="Times New Roman" w:cs="Times New Roman"/>
        </w:rPr>
      </w:pPr>
    </w:p>
    <w:p w:rsidR="00491270" w:rsidRPr="00E826E4" w:rsidRDefault="00491270" w:rsidP="004912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1270" w:rsidRPr="00E826E4" w:rsidRDefault="00491270" w:rsidP="004912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E4">
        <w:rPr>
          <w:rFonts w:ascii="Times New Roman" w:hAnsi="Times New Roman" w:cs="Times New Roman"/>
          <w:b/>
          <w:sz w:val="28"/>
          <w:szCs w:val="28"/>
        </w:rPr>
        <w:t xml:space="preserve">Программа дополнительного образования </w:t>
      </w:r>
    </w:p>
    <w:p w:rsidR="00E826E4" w:rsidRPr="00E826E4" w:rsidRDefault="00E826E4" w:rsidP="004912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6E4">
        <w:rPr>
          <w:rFonts w:ascii="Times New Roman" w:hAnsi="Times New Roman" w:cs="Times New Roman"/>
          <w:sz w:val="28"/>
          <w:szCs w:val="28"/>
        </w:rPr>
        <w:t>Реч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826E4">
        <w:rPr>
          <w:rFonts w:ascii="Times New Roman" w:hAnsi="Times New Roman" w:cs="Times New Roman"/>
          <w:sz w:val="28"/>
          <w:szCs w:val="28"/>
        </w:rPr>
        <w:t xml:space="preserve"> и музык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826E4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826E4" w:rsidRPr="00E826E4" w:rsidRDefault="0048746E" w:rsidP="00E82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E4">
        <w:rPr>
          <w:rFonts w:ascii="Times New Roman" w:hAnsi="Times New Roman" w:cs="Times New Roman"/>
          <w:b/>
          <w:sz w:val="28"/>
          <w:szCs w:val="28"/>
        </w:rPr>
        <w:t>«Логоритмика</w:t>
      </w:r>
      <w:r w:rsidR="00491270" w:rsidRPr="00E826E4">
        <w:rPr>
          <w:rFonts w:ascii="Times New Roman" w:hAnsi="Times New Roman" w:cs="Times New Roman"/>
          <w:b/>
          <w:sz w:val="28"/>
          <w:szCs w:val="28"/>
        </w:rPr>
        <w:t>»</w:t>
      </w:r>
    </w:p>
    <w:p w:rsidR="00E826E4" w:rsidRPr="00E826E4" w:rsidRDefault="00E826E4" w:rsidP="00E82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6E4">
        <w:rPr>
          <w:rFonts w:ascii="Times New Roman" w:hAnsi="Times New Roman" w:cs="Times New Roman"/>
          <w:sz w:val="28"/>
          <w:szCs w:val="28"/>
        </w:rPr>
        <w:t>Для детей 3-6  лет</w:t>
      </w:r>
    </w:p>
    <w:p w:rsidR="00E826E4" w:rsidRPr="00E826E4" w:rsidRDefault="00E826E4" w:rsidP="00E82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6E4">
        <w:rPr>
          <w:rFonts w:ascii="Times New Roman" w:hAnsi="Times New Roman" w:cs="Times New Roman"/>
          <w:sz w:val="28"/>
          <w:szCs w:val="28"/>
        </w:rPr>
        <w:t>Срок реализации   программы  2 года</w:t>
      </w:r>
    </w:p>
    <w:p w:rsidR="00E826E4" w:rsidRPr="00E826E4" w:rsidRDefault="00E826E4" w:rsidP="00E826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6E4" w:rsidRPr="00E826E4" w:rsidRDefault="00E826E4" w:rsidP="00E826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26E4">
        <w:rPr>
          <w:rFonts w:ascii="Times New Roman" w:hAnsi="Times New Roman" w:cs="Times New Roman"/>
          <w:sz w:val="28"/>
          <w:szCs w:val="28"/>
        </w:rPr>
        <w:t>Автор:</w:t>
      </w:r>
    </w:p>
    <w:p w:rsidR="00E826E4" w:rsidRPr="00E826E4" w:rsidRDefault="00491270" w:rsidP="00E826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26E4">
        <w:rPr>
          <w:rFonts w:ascii="Times New Roman" w:hAnsi="Times New Roman" w:cs="Times New Roman"/>
          <w:sz w:val="28"/>
          <w:szCs w:val="28"/>
        </w:rPr>
        <w:t>Шуваева Светлана Вениаминовна</w:t>
      </w:r>
      <w:r w:rsidR="00E826E4" w:rsidRPr="00E82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270" w:rsidRPr="00E826E4" w:rsidRDefault="00E826E4" w:rsidP="00E826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26E4">
        <w:rPr>
          <w:rFonts w:ascii="Times New Roman" w:hAnsi="Times New Roman" w:cs="Times New Roman"/>
          <w:sz w:val="28"/>
          <w:szCs w:val="28"/>
        </w:rPr>
        <w:t>Музыкальный руководитель  1категории</w:t>
      </w:r>
    </w:p>
    <w:p w:rsidR="00E826E4" w:rsidRPr="00E826E4" w:rsidRDefault="008D69B8" w:rsidP="00E826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26E4">
        <w:rPr>
          <w:rFonts w:ascii="Times New Roman" w:hAnsi="Times New Roman" w:cs="Times New Roman"/>
          <w:sz w:val="28"/>
          <w:szCs w:val="28"/>
        </w:rPr>
        <w:t>Капралова Мария Сергеевна</w:t>
      </w:r>
      <w:r w:rsidR="00E826E4" w:rsidRPr="00E82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6E4" w:rsidRPr="00E826E4" w:rsidRDefault="00E826E4" w:rsidP="00E826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26E4">
        <w:rPr>
          <w:rFonts w:ascii="Times New Roman" w:hAnsi="Times New Roman" w:cs="Times New Roman"/>
          <w:sz w:val="28"/>
          <w:szCs w:val="28"/>
        </w:rPr>
        <w:t>Учитель-логопед 1 категории</w:t>
      </w:r>
    </w:p>
    <w:p w:rsidR="008D69B8" w:rsidRPr="00E826E4" w:rsidRDefault="008D69B8" w:rsidP="00E826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270" w:rsidRPr="00E826E4" w:rsidRDefault="00491270" w:rsidP="00E826E4">
      <w:pPr>
        <w:rPr>
          <w:rFonts w:ascii="Times New Roman" w:hAnsi="Times New Roman" w:cs="Times New Roman"/>
        </w:rPr>
      </w:pPr>
    </w:p>
    <w:p w:rsidR="00A8108E" w:rsidRPr="00E826E4" w:rsidRDefault="00A8108E" w:rsidP="00A8108E">
      <w:pPr>
        <w:jc w:val="right"/>
        <w:rPr>
          <w:rFonts w:ascii="Times New Roman" w:hAnsi="Times New Roman" w:cs="Times New Roman"/>
        </w:rPr>
      </w:pPr>
    </w:p>
    <w:p w:rsidR="00A8108E" w:rsidRPr="00E826E4" w:rsidRDefault="00491270" w:rsidP="00A810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E4">
        <w:rPr>
          <w:rFonts w:ascii="Times New Roman" w:hAnsi="Times New Roman" w:cs="Times New Roman"/>
          <w:b/>
          <w:sz w:val="28"/>
          <w:szCs w:val="28"/>
        </w:rPr>
        <w:t>г. Пермь</w:t>
      </w:r>
    </w:p>
    <w:p w:rsidR="005D350D" w:rsidRPr="00E826E4" w:rsidRDefault="00491270" w:rsidP="00A810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E4">
        <w:rPr>
          <w:rFonts w:ascii="Times New Roman" w:hAnsi="Times New Roman" w:cs="Times New Roman"/>
          <w:b/>
          <w:sz w:val="28"/>
          <w:szCs w:val="28"/>
        </w:rPr>
        <w:t>2015г.</w:t>
      </w:r>
    </w:p>
    <w:p w:rsidR="00513525" w:rsidRPr="00205C82" w:rsidRDefault="00513525" w:rsidP="00205C82">
      <w:pPr>
        <w:spacing w:line="360" w:lineRule="auto"/>
        <w:jc w:val="center"/>
        <w:rPr>
          <w:b/>
          <w:sz w:val="28"/>
          <w:szCs w:val="28"/>
        </w:rPr>
      </w:pPr>
      <w:r w:rsidRPr="00205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  <w:r w:rsidR="00E82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826E4" w:rsidRDefault="00513525" w:rsidP="00E826E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содержания общего образования обуславливает необходимость определённых изменений в системе дошкольного образования. Анализируя процессы, происходящие сегодня в дошкольном образовании, можно выделить приоритетные линии разработки, которые обеспечивают качество и доступность образования, что, в свою очередь, имеет несколько составляющих. </w:t>
      </w:r>
    </w:p>
    <w:p w:rsidR="00E826E4" w:rsidRDefault="00513525" w:rsidP="00E826E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это качество образовательных программ, определяющих стратегию и тактику педагогической работы. </w:t>
      </w:r>
    </w:p>
    <w:p w:rsidR="00E826E4" w:rsidRDefault="00513525" w:rsidP="00E826E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качество образовательной среды, в которую входят материальный и “отношенческий” компоненты. </w:t>
      </w:r>
    </w:p>
    <w:p w:rsidR="00513525" w:rsidRPr="00205C82" w:rsidRDefault="00513525" w:rsidP="00E826E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качество работы педагога, его профессиональная подготовка, способность учитывать личностные характеристики воспитанников, умение выбрать наиболее успешный путь взаимодействия между всеми участниками образовательного процесса.</w:t>
      </w:r>
    </w:p>
    <w:p w:rsidR="00513525" w:rsidRPr="00205C82" w:rsidRDefault="00513525" w:rsidP="00E826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сстановка акцентов помогает осмыслить изменения, происходящие в деятельности не только общеразвивающих, но и коррекционных группах ДОУ. Всё это побуждает совершенствовать коррекционно-педагогическую деятельность, искать новые методы и приёмы работы, необходимые для обеспечения своевременной коррекционной и профилактической помощи детям названной группы.</w:t>
      </w:r>
    </w:p>
    <w:p w:rsidR="00513525" w:rsidRPr="00205C82" w:rsidRDefault="00513525" w:rsidP="00E826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многочисленной категорией среди всех дошкольников с отклонениями в развитии являются дети с речевыми дефектами (от 45 до 60%). Речь – это не врождённая способность, она формируется постепенно. К пяти годам ребёнок должен овладеть чётким произношением всех звуков. У многих детей этот процесс задерживается в силу ряда причин: нарушения в анатомическом строении речевого аппарата, функциональной незрелости речевых зон головного мозга, не сформированности произвольных движений и т.д. Сами собой дефекты звукопроизношения не исправляются. Но целенаправленное развитие и коррекция слухо-зрительно-двигательной координации средствами музыкально-логоритмических занятий даёт значительную динамику в их формировании у детей, посещающих логопедические группы.</w:t>
      </w:r>
    </w:p>
    <w:p w:rsidR="00513525" w:rsidRPr="00205C82" w:rsidRDefault="00513525" w:rsidP="00E826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принцип проведения музыкально-логоритмических занятий – это взаимосвязь речи, музыки и движения. Именно музыка является организующим и руководящим началом на логоритмических занятиях. Она используется для упорядочения темпа и характера ребёнка, развития 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лодикоинтонационных характеристик голоса и умения координировать пение, речь и движение.</w:t>
      </w:r>
    </w:p>
    <w:p w:rsidR="005D350D" w:rsidRDefault="00513525" w:rsidP="00E826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составлена для детей дошкольного 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 разработана на основе обязательного </w:t>
      </w:r>
      <w:r w:rsidR="00950321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а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по музыкальному воспитанию для ДОУ (“Программа воспитания и обучения в детском саду” под редакцией М.А.Васильевой, В.В.Гербовой, Т.С.Комаровой) с учётом обновления по парциональным программам “Ладушки” (Программа по музыкальному воспитанию детей дошкольного возраста) авторы И.М.Каплунова, И.А.Новоскольцева, “Топ-хлоп, малыши” (Программа по музыкально-ритмическому воспитанию детей младшего дошкольного возраста) авторы Т.Н.Сауко, А.И.Буренина, “Программа коррекционно-развивающей работы в логопедической группе для детей с ОНР (с 4 до 7 лет)” Н.В.Нищевой.</w:t>
      </w:r>
    </w:p>
    <w:p w:rsidR="00E826E4" w:rsidRDefault="00E826E4" w:rsidP="00E826E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106976" w:rsidRPr="00106976" w:rsidRDefault="00106976" w:rsidP="00E826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7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правленность программы:</w:t>
      </w:r>
      <w:r w:rsidRPr="00106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стетическая,</w:t>
      </w:r>
      <w:r w:rsidR="00E82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6976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онно – развивающая</w:t>
      </w:r>
      <w:r w:rsidR="00E826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26E4" w:rsidRDefault="00E826E4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13525" w:rsidRPr="00205C82" w:rsidRDefault="00513525" w:rsidP="00E826E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программы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одоление речевого нарушения у детей путём развития, воспитания и коррекции двигательной сферы через музыкально-логоритмические занятия.</w:t>
      </w:r>
    </w:p>
    <w:p w:rsidR="0048746E" w:rsidRPr="00205C82" w:rsidRDefault="004874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3525" w:rsidRPr="00205C82" w:rsidRDefault="00106976" w:rsidP="00E826E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C82">
        <w:rPr>
          <w:rFonts w:ascii="Times New Roman" w:hAnsi="Times New Roman" w:cs="Times New Roman"/>
          <w:b/>
          <w:i/>
          <w:sz w:val="28"/>
          <w:szCs w:val="28"/>
        </w:rPr>
        <w:t>Задачи для</w:t>
      </w:r>
      <w:r w:rsidR="005D350D" w:rsidRPr="00205C82">
        <w:rPr>
          <w:rFonts w:ascii="Times New Roman" w:hAnsi="Times New Roman" w:cs="Times New Roman"/>
          <w:b/>
          <w:i/>
          <w:sz w:val="28"/>
          <w:szCs w:val="28"/>
        </w:rPr>
        <w:t xml:space="preserve"> детей </w:t>
      </w:r>
      <w:r w:rsidRPr="00205C82">
        <w:rPr>
          <w:rFonts w:ascii="Times New Roman" w:hAnsi="Times New Roman" w:cs="Times New Roman"/>
          <w:b/>
          <w:i/>
          <w:sz w:val="28"/>
          <w:szCs w:val="28"/>
        </w:rPr>
        <w:t>младшей группы</w:t>
      </w:r>
      <w:r w:rsidR="005D350D" w:rsidRPr="00205C82">
        <w:rPr>
          <w:rFonts w:ascii="Times New Roman" w:hAnsi="Times New Roman" w:cs="Times New Roman"/>
          <w:b/>
          <w:i/>
          <w:sz w:val="28"/>
          <w:szCs w:val="28"/>
        </w:rPr>
        <w:t xml:space="preserve"> (3-4 года)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</w:p>
    <w:p w:rsidR="00513525" w:rsidRPr="00205C82" w:rsidRDefault="004874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6976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06976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3525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3525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3525" w:rsidRPr="00205C82" w:rsidRDefault="004874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6976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106976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ы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3525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3525" w:rsidRPr="00205C82" w:rsidRDefault="004874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6976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аемост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06976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</w:t>
      </w:r>
      <w:r w:rsidR="00513525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3525" w:rsidRDefault="004874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513525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роритмикой;</w:t>
      </w:r>
    </w:p>
    <w:p w:rsidR="00E826E4" w:rsidRPr="00205C82" w:rsidRDefault="00E826E4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рит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6E4" w:rsidRDefault="00E826E4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рекционные:</w:t>
      </w:r>
    </w:p>
    <w:p w:rsidR="00513525" w:rsidRPr="00205C82" w:rsidRDefault="004874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08E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108E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ние</w:t>
      </w:r>
      <w:r w:rsidR="00513525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3525" w:rsidRPr="00205C82" w:rsidRDefault="004874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08E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8108E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</w:t>
      </w:r>
      <w:r w:rsidR="00513525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3525" w:rsidRPr="00205C82" w:rsidRDefault="004874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6976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106976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матическо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3525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3525" w:rsidRPr="00205C82" w:rsidRDefault="004874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6976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106976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106976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06976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ой речи</w:t>
      </w:r>
      <w:r w:rsidR="00513525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3525" w:rsidRPr="00205C82" w:rsidRDefault="004874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6976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06976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ов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06976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6976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6976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</w:t>
      </w:r>
      <w:r w:rsidR="00E826E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13525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5B1" w:rsidRDefault="006715B1" w:rsidP="006715B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715B1" w:rsidRPr="00205C82" w:rsidRDefault="006715B1" w:rsidP="006715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:rsidR="006715B1" w:rsidRPr="00205C82" w:rsidRDefault="006715B1" w:rsidP="006715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ощущать в музыке, движениях ритмическую выразительность;</w:t>
      </w:r>
    </w:p>
    <w:p w:rsidR="006715B1" w:rsidRPr="00205C82" w:rsidRDefault="006715B1" w:rsidP="006715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музыкальных образов и умение ритмично и выразительно двигаться в соответствии с данным образом;</w:t>
      </w:r>
    </w:p>
    <w:p w:rsidR="006715B1" w:rsidRPr="00205C82" w:rsidRDefault="006715B1" w:rsidP="006715B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ство коллективизма.</w:t>
      </w:r>
    </w:p>
    <w:p w:rsidR="00A8108E" w:rsidRPr="00205C82" w:rsidRDefault="00A8108E" w:rsidP="00E826E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108E" w:rsidRPr="00205C82" w:rsidRDefault="00A8108E" w:rsidP="00E826E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C82">
        <w:rPr>
          <w:rFonts w:ascii="Times New Roman" w:hAnsi="Times New Roman" w:cs="Times New Roman"/>
          <w:b/>
          <w:i/>
          <w:sz w:val="28"/>
          <w:szCs w:val="28"/>
        </w:rPr>
        <w:t xml:space="preserve">Задачи для детей </w:t>
      </w:r>
      <w:r w:rsidR="00E826E4">
        <w:rPr>
          <w:rFonts w:ascii="Times New Roman" w:hAnsi="Times New Roman" w:cs="Times New Roman"/>
          <w:b/>
          <w:i/>
          <w:sz w:val="28"/>
          <w:szCs w:val="28"/>
        </w:rPr>
        <w:t>4-6 лет</w:t>
      </w:r>
    </w:p>
    <w:p w:rsidR="00205C82" w:rsidRDefault="00205C82" w:rsidP="00E826E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108E" w:rsidRPr="00205C82" w:rsidRDefault="00A8108E" w:rsidP="00E826E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C82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A8108E" w:rsidRPr="00205C82" w:rsidRDefault="00A8108E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закрепл</w:t>
      </w:r>
      <w:r w:rsidR="00E826E4">
        <w:rPr>
          <w:rFonts w:ascii="Times New Roman" w:hAnsi="Times New Roman" w:cs="Times New Roman"/>
          <w:sz w:val="28"/>
          <w:szCs w:val="28"/>
        </w:rPr>
        <w:t>ять</w:t>
      </w:r>
      <w:r w:rsidRPr="00205C82">
        <w:rPr>
          <w:rFonts w:ascii="Times New Roman" w:hAnsi="Times New Roman" w:cs="Times New Roman"/>
          <w:sz w:val="28"/>
          <w:szCs w:val="28"/>
        </w:rPr>
        <w:t xml:space="preserve"> артикуляци</w:t>
      </w:r>
      <w:r w:rsidR="00E826E4">
        <w:rPr>
          <w:rFonts w:ascii="Times New Roman" w:hAnsi="Times New Roman" w:cs="Times New Roman"/>
          <w:sz w:val="28"/>
          <w:szCs w:val="28"/>
        </w:rPr>
        <w:t>ю</w:t>
      </w:r>
      <w:r w:rsidRPr="00205C82">
        <w:rPr>
          <w:rFonts w:ascii="Times New Roman" w:hAnsi="Times New Roman" w:cs="Times New Roman"/>
          <w:sz w:val="28"/>
          <w:szCs w:val="28"/>
        </w:rPr>
        <w:t xml:space="preserve"> звуков в </w:t>
      </w:r>
      <w:r w:rsidR="00E826E4" w:rsidRPr="00205C82">
        <w:rPr>
          <w:rFonts w:ascii="Times New Roman" w:hAnsi="Times New Roman" w:cs="Times New Roman"/>
          <w:sz w:val="28"/>
          <w:szCs w:val="28"/>
        </w:rPr>
        <w:t>определённой</w:t>
      </w:r>
      <w:r w:rsidRPr="00205C82">
        <w:rPr>
          <w:rFonts w:ascii="Times New Roman" w:hAnsi="Times New Roman" w:cs="Times New Roman"/>
          <w:sz w:val="28"/>
          <w:szCs w:val="28"/>
        </w:rPr>
        <w:t xml:space="preserve"> последовательности;</w:t>
      </w:r>
    </w:p>
    <w:p w:rsidR="00A8108E" w:rsidRPr="00205C82" w:rsidRDefault="00A8108E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формирова</w:t>
      </w:r>
      <w:r w:rsidR="00E826E4">
        <w:rPr>
          <w:rFonts w:ascii="Times New Roman" w:hAnsi="Times New Roman" w:cs="Times New Roman"/>
          <w:sz w:val="28"/>
          <w:szCs w:val="28"/>
        </w:rPr>
        <w:t xml:space="preserve">ть </w:t>
      </w:r>
      <w:r w:rsidRPr="00205C82">
        <w:rPr>
          <w:rFonts w:ascii="Times New Roman" w:hAnsi="Times New Roman" w:cs="Times New Roman"/>
          <w:sz w:val="28"/>
          <w:szCs w:val="28"/>
        </w:rPr>
        <w:t>умени</w:t>
      </w:r>
      <w:r w:rsidR="00E826E4">
        <w:rPr>
          <w:rFonts w:ascii="Times New Roman" w:hAnsi="Times New Roman" w:cs="Times New Roman"/>
          <w:sz w:val="28"/>
          <w:szCs w:val="28"/>
        </w:rPr>
        <w:t>е</w:t>
      </w:r>
      <w:r w:rsidRPr="00205C82">
        <w:rPr>
          <w:rFonts w:ascii="Times New Roman" w:hAnsi="Times New Roman" w:cs="Times New Roman"/>
          <w:sz w:val="28"/>
          <w:szCs w:val="28"/>
        </w:rPr>
        <w:t xml:space="preserve"> двигаться в соответствии с текстом, ориентироваться в пространстве;</w:t>
      </w:r>
    </w:p>
    <w:p w:rsidR="00A8108E" w:rsidRPr="00205C82" w:rsidRDefault="00A8108E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 xml:space="preserve">-  </w:t>
      </w:r>
      <w:r w:rsidR="00E826E4" w:rsidRPr="00E826E4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E826E4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205C82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E826E4">
        <w:rPr>
          <w:rFonts w:ascii="Times New Roman" w:hAnsi="Times New Roman" w:cs="Times New Roman"/>
          <w:sz w:val="28"/>
          <w:szCs w:val="28"/>
        </w:rPr>
        <w:t>ять</w:t>
      </w:r>
      <w:r w:rsidRPr="00205C82"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 w:rsidR="00E826E4">
        <w:rPr>
          <w:rFonts w:ascii="Times New Roman" w:hAnsi="Times New Roman" w:cs="Times New Roman"/>
          <w:sz w:val="28"/>
          <w:szCs w:val="28"/>
        </w:rPr>
        <w:t>е</w:t>
      </w:r>
      <w:r w:rsidRPr="00205C82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E826E4">
        <w:rPr>
          <w:rFonts w:ascii="Times New Roman" w:hAnsi="Times New Roman" w:cs="Times New Roman"/>
          <w:sz w:val="28"/>
          <w:szCs w:val="28"/>
        </w:rPr>
        <w:t>я</w:t>
      </w:r>
      <w:r w:rsidRPr="00205C82">
        <w:rPr>
          <w:rFonts w:ascii="Times New Roman" w:hAnsi="Times New Roman" w:cs="Times New Roman"/>
          <w:sz w:val="28"/>
          <w:szCs w:val="28"/>
        </w:rPr>
        <w:t>, са</w:t>
      </w:r>
      <w:r w:rsidR="00E826E4">
        <w:rPr>
          <w:rFonts w:ascii="Times New Roman" w:hAnsi="Times New Roman" w:cs="Times New Roman"/>
          <w:sz w:val="28"/>
          <w:szCs w:val="28"/>
        </w:rPr>
        <w:t>момассаж</w:t>
      </w:r>
      <w:r w:rsidRPr="00205C82">
        <w:rPr>
          <w:rFonts w:ascii="Times New Roman" w:hAnsi="Times New Roman" w:cs="Times New Roman"/>
          <w:sz w:val="28"/>
          <w:szCs w:val="28"/>
        </w:rPr>
        <w:t>;</w:t>
      </w:r>
    </w:p>
    <w:p w:rsidR="00A8108E" w:rsidRPr="00205C82" w:rsidRDefault="00A8108E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разви</w:t>
      </w:r>
      <w:r w:rsidR="00E826E4">
        <w:rPr>
          <w:rFonts w:ascii="Times New Roman" w:hAnsi="Times New Roman" w:cs="Times New Roman"/>
          <w:sz w:val="28"/>
          <w:szCs w:val="28"/>
        </w:rPr>
        <w:t>вать</w:t>
      </w:r>
      <w:r w:rsidRPr="00205C82">
        <w:rPr>
          <w:rFonts w:ascii="Times New Roman" w:hAnsi="Times New Roman" w:cs="Times New Roman"/>
          <w:sz w:val="28"/>
          <w:szCs w:val="28"/>
        </w:rPr>
        <w:t xml:space="preserve"> музыкальны</w:t>
      </w:r>
      <w:r w:rsidR="00E826E4">
        <w:rPr>
          <w:rFonts w:ascii="Times New Roman" w:hAnsi="Times New Roman" w:cs="Times New Roman"/>
          <w:sz w:val="28"/>
          <w:szCs w:val="28"/>
        </w:rPr>
        <w:t>е</w:t>
      </w:r>
      <w:r w:rsidRPr="00205C82">
        <w:rPr>
          <w:rFonts w:ascii="Times New Roman" w:hAnsi="Times New Roman" w:cs="Times New Roman"/>
          <w:sz w:val="28"/>
          <w:szCs w:val="28"/>
        </w:rPr>
        <w:t xml:space="preserve"> и творчески</w:t>
      </w:r>
      <w:r w:rsidR="00E826E4">
        <w:rPr>
          <w:rFonts w:ascii="Times New Roman" w:hAnsi="Times New Roman" w:cs="Times New Roman"/>
          <w:sz w:val="28"/>
          <w:szCs w:val="28"/>
        </w:rPr>
        <w:t>е</w:t>
      </w:r>
      <w:r w:rsidRPr="00205C82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E826E4">
        <w:rPr>
          <w:rFonts w:ascii="Times New Roman" w:hAnsi="Times New Roman" w:cs="Times New Roman"/>
          <w:sz w:val="28"/>
          <w:szCs w:val="28"/>
        </w:rPr>
        <w:t>и</w:t>
      </w:r>
      <w:r w:rsidRPr="00205C8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826E4">
        <w:rPr>
          <w:rFonts w:ascii="Times New Roman" w:hAnsi="Times New Roman" w:cs="Times New Roman"/>
          <w:sz w:val="28"/>
          <w:szCs w:val="28"/>
        </w:rPr>
        <w:t>.</w:t>
      </w:r>
    </w:p>
    <w:p w:rsidR="00E826E4" w:rsidRDefault="00E826E4" w:rsidP="00E826E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108E" w:rsidRPr="00205C82" w:rsidRDefault="00A8108E" w:rsidP="00E826E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C82">
        <w:rPr>
          <w:rFonts w:ascii="Times New Roman" w:hAnsi="Times New Roman" w:cs="Times New Roman"/>
          <w:i/>
          <w:sz w:val="28"/>
          <w:szCs w:val="28"/>
        </w:rPr>
        <w:t>коррекционные:</w:t>
      </w:r>
    </w:p>
    <w:p w:rsidR="00A8108E" w:rsidRPr="00205C82" w:rsidRDefault="00A8108E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разви</w:t>
      </w:r>
      <w:r w:rsidR="00E826E4">
        <w:rPr>
          <w:rFonts w:ascii="Times New Roman" w:hAnsi="Times New Roman" w:cs="Times New Roman"/>
          <w:sz w:val="28"/>
          <w:szCs w:val="28"/>
        </w:rPr>
        <w:t>вать</w:t>
      </w:r>
      <w:r w:rsidRPr="00205C82">
        <w:rPr>
          <w:rFonts w:ascii="Times New Roman" w:hAnsi="Times New Roman" w:cs="Times New Roman"/>
          <w:sz w:val="28"/>
          <w:szCs w:val="28"/>
        </w:rPr>
        <w:t xml:space="preserve"> речев</w:t>
      </w:r>
      <w:r w:rsidR="00E826E4">
        <w:rPr>
          <w:rFonts w:ascii="Times New Roman" w:hAnsi="Times New Roman" w:cs="Times New Roman"/>
          <w:sz w:val="28"/>
          <w:szCs w:val="28"/>
        </w:rPr>
        <w:t>ую</w:t>
      </w:r>
      <w:r w:rsidRPr="00205C82">
        <w:rPr>
          <w:rFonts w:ascii="Times New Roman" w:hAnsi="Times New Roman" w:cs="Times New Roman"/>
          <w:sz w:val="28"/>
          <w:szCs w:val="28"/>
        </w:rPr>
        <w:t xml:space="preserve"> моторик</w:t>
      </w:r>
      <w:r w:rsidR="00E826E4">
        <w:rPr>
          <w:rFonts w:ascii="Times New Roman" w:hAnsi="Times New Roman" w:cs="Times New Roman"/>
          <w:sz w:val="28"/>
          <w:szCs w:val="28"/>
        </w:rPr>
        <w:t>у</w:t>
      </w:r>
      <w:r w:rsidRPr="00205C82">
        <w:rPr>
          <w:rFonts w:ascii="Times New Roman" w:hAnsi="Times New Roman" w:cs="Times New Roman"/>
          <w:sz w:val="28"/>
          <w:szCs w:val="28"/>
        </w:rPr>
        <w:t xml:space="preserve"> для формирования артикуляционной базы звуков, темпа, ритма речи;</w:t>
      </w:r>
    </w:p>
    <w:p w:rsidR="00A8108E" w:rsidRPr="00205C82" w:rsidRDefault="00A8108E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разви</w:t>
      </w:r>
      <w:r w:rsidR="006715B1">
        <w:rPr>
          <w:rFonts w:ascii="Times New Roman" w:hAnsi="Times New Roman" w:cs="Times New Roman"/>
          <w:sz w:val="28"/>
          <w:szCs w:val="28"/>
        </w:rPr>
        <w:t>вать</w:t>
      </w:r>
      <w:r w:rsidRPr="00205C82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6715B1">
        <w:rPr>
          <w:rFonts w:ascii="Times New Roman" w:hAnsi="Times New Roman" w:cs="Times New Roman"/>
          <w:sz w:val="28"/>
          <w:szCs w:val="28"/>
        </w:rPr>
        <w:t>е</w:t>
      </w:r>
      <w:r w:rsidRPr="00205C82">
        <w:rPr>
          <w:rFonts w:ascii="Times New Roman" w:hAnsi="Times New Roman" w:cs="Times New Roman"/>
          <w:sz w:val="28"/>
          <w:szCs w:val="28"/>
        </w:rPr>
        <w:t xml:space="preserve"> дыхани</w:t>
      </w:r>
      <w:r w:rsidR="006715B1">
        <w:rPr>
          <w:rFonts w:ascii="Times New Roman" w:hAnsi="Times New Roman" w:cs="Times New Roman"/>
          <w:sz w:val="28"/>
          <w:szCs w:val="28"/>
        </w:rPr>
        <w:t>е</w:t>
      </w:r>
      <w:r w:rsidRPr="00205C82">
        <w:rPr>
          <w:rFonts w:ascii="Times New Roman" w:hAnsi="Times New Roman" w:cs="Times New Roman"/>
          <w:sz w:val="28"/>
          <w:szCs w:val="28"/>
        </w:rPr>
        <w:t>;</w:t>
      </w:r>
    </w:p>
    <w:p w:rsidR="00A8108E" w:rsidRPr="00205C82" w:rsidRDefault="00A8108E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разви</w:t>
      </w:r>
      <w:r w:rsidR="006715B1">
        <w:rPr>
          <w:rFonts w:ascii="Times New Roman" w:hAnsi="Times New Roman" w:cs="Times New Roman"/>
          <w:sz w:val="28"/>
          <w:szCs w:val="28"/>
        </w:rPr>
        <w:t>вать</w:t>
      </w:r>
      <w:r w:rsidRPr="00205C82">
        <w:rPr>
          <w:rFonts w:ascii="Times New Roman" w:hAnsi="Times New Roman" w:cs="Times New Roman"/>
          <w:sz w:val="28"/>
          <w:szCs w:val="28"/>
        </w:rPr>
        <w:t xml:space="preserve"> общ</w:t>
      </w:r>
      <w:r w:rsidR="006715B1">
        <w:rPr>
          <w:rFonts w:ascii="Times New Roman" w:hAnsi="Times New Roman" w:cs="Times New Roman"/>
          <w:sz w:val="28"/>
          <w:szCs w:val="28"/>
        </w:rPr>
        <w:t>ую</w:t>
      </w:r>
      <w:r w:rsidRPr="00205C82">
        <w:rPr>
          <w:rFonts w:ascii="Times New Roman" w:hAnsi="Times New Roman" w:cs="Times New Roman"/>
          <w:sz w:val="28"/>
          <w:szCs w:val="28"/>
        </w:rPr>
        <w:t xml:space="preserve"> и </w:t>
      </w:r>
      <w:r w:rsidR="00106976" w:rsidRPr="00205C82">
        <w:rPr>
          <w:rFonts w:ascii="Times New Roman" w:hAnsi="Times New Roman" w:cs="Times New Roman"/>
          <w:sz w:val="28"/>
          <w:szCs w:val="28"/>
        </w:rPr>
        <w:t>мелк</w:t>
      </w:r>
      <w:r w:rsidR="006715B1">
        <w:rPr>
          <w:rFonts w:ascii="Times New Roman" w:hAnsi="Times New Roman" w:cs="Times New Roman"/>
          <w:sz w:val="28"/>
          <w:szCs w:val="28"/>
        </w:rPr>
        <w:t>ую</w:t>
      </w:r>
      <w:r w:rsidR="00106976" w:rsidRPr="00205C82">
        <w:rPr>
          <w:rFonts w:ascii="Times New Roman" w:hAnsi="Times New Roman" w:cs="Times New Roman"/>
          <w:sz w:val="28"/>
          <w:szCs w:val="28"/>
        </w:rPr>
        <w:t xml:space="preserve"> моторик</w:t>
      </w:r>
      <w:r w:rsidR="006715B1">
        <w:rPr>
          <w:rFonts w:ascii="Times New Roman" w:hAnsi="Times New Roman" w:cs="Times New Roman"/>
          <w:sz w:val="28"/>
          <w:szCs w:val="28"/>
        </w:rPr>
        <w:t>у</w:t>
      </w:r>
      <w:r w:rsidRPr="00205C82">
        <w:rPr>
          <w:rFonts w:ascii="Times New Roman" w:hAnsi="Times New Roman" w:cs="Times New Roman"/>
          <w:sz w:val="28"/>
          <w:szCs w:val="28"/>
        </w:rPr>
        <w:t>, умение напрягать и расслаблять мышцы;</w:t>
      </w:r>
    </w:p>
    <w:p w:rsidR="00A8108E" w:rsidRPr="00205C82" w:rsidRDefault="00A8108E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разви</w:t>
      </w:r>
      <w:r w:rsidR="006715B1">
        <w:rPr>
          <w:rFonts w:ascii="Times New Roman" w:hAnsi="Times New Roman" w:cs="Times New Roman"/>
          <w:sz w:val="28"/>
          <w:szCs w:val="28"/>
        </w:rPr>
        <w:t>вать</w:t>
      </w:r>
      <w:r w:rsidRPr="00205C82">
        <w:rPr>
          <w:rFonts w:ascii="Times New Roman" w:hAnsi="Times New Roman" w:cs="Times New Roman"/>
          <w:sz w:val="28"/>
          <w:szCs w:val="28"/>
        </w:rPr>
        <w:t xml:space="preserve"> зрительно</w:t>
      </w:r>
      <w:r w:rsidR="006715B1">
        <w:rPr>
          <w:rFonts w:ascii="Times New Roman" w:hAnsi="Times New Roman" w:cs="Times New Roman"/>
          <w:sz w:val="28"/>
          <w:szCs w:val="28"/>
        </w:rPr>
        <w:t>е</w:t>
      </w:r>
      <w:r w:rsidRPr="00205C82">
        <w:rPr>
          <w:rFonts w:ascii="Times New Roman" w:hAnsi="Times New Roman" w:cs="Times New Roman"/>
          <w:sz w:val="28"/>
          <w:szCs w:val="28"/>
        </w:rPr>
        <w:t>, слухово</w:t>
      </w:r>
      <w:r w:rsidR="006715B1">
        <w:rPr>
          <w:rFonts w:ascii="Times New Roman" w:hAnsi="Times New Roman" w:cs="Times New Roman"/>
          <w:sz w:val="28"/>
          <w:szCs w:val="28"/>
        </w:rPr>
        <w:t>е</w:t>
      </w:r>
      <w:r w:rsidRPr="00205C82">
        <w:rPr>
          <w:rFonts w:ascii="Times New Roman" w:hAnsi="Times New Roman" w:cs="Times New Roman"/>
          <w:sz w:val="28"/>
          <w:szCs w:val="28"/>
        </w:rPr>
        <w:t xml:space="preserve"> и двигательно</w:t>
      </w:r>
      <w:r w:rsidR="006715B1">
        <w:rPr>
          <w:rFonts w:ascii="Times New Roman" w:hAnsi="Times New Roman" w:cs="Times New Roman"/>
          <w:sz w:val="28"/>
          <w:szCs w:val="28"/>
        </w:rPr>
        <w:t>е</w:t>
      </w:r>
      <w:r w:rsidRPr="00205C82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6715B1">
        <w:rPr>
          <w:rFonts w:ascii="Times New Roman" w:hAnsi="Times New Roman" w:cs="Times New Roman"/>
          <w:sz w:val="28"/>
          <w:szCs w:val="28"/>
        </w:rPr>
        <w:t>е</w:t>
      </w:r>
      <w:r w:rsidRPr="00205C82">
        <w:rPr>
          <w:rFonts w:ascii="Times New Roman" w:hAnsi="Times New Roman" w:cs="Times New Roman"/>
          <w:sz w:val="28"/>
          <w:szCs w:val="28"/>
        </w:rPr>
        <w:t>, памят</w:t>
      </w:r>
      <w:r w:rsidR="006715B1">
        <w:rPr>
          <w:rFonts w:ascii="Times New Roman" w:hAnsi="Times New Roman" w:cs="Times New Roman"/>
          <w:sz w:val="28"/>
          <w:szCs w:val="28"/>
        </w:rPr>
        <w:t>ь</w:t>
      </w:r>
      <w:r w:rsidRPr="00205C82">
        <w:rPr>
          <w:rFonts w:ascii="Times New Roman" w:hAnsi="Times New Roman" w:cs="Times New Roman"/>
          <w:sz w:val="28"/>
          <w:szCs w:val="28"/>
        </w:rPr>
        <w:t>.</w:t>
      </w:r>
    </w:p>
    <w:p w:rsidR="006715B1" w:rsidRDefault="006715B1" w:rsidP="00E826E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108E" w:rsidRPr="00205C82" w:rsidRDefault="00A8108E" w:rsidP="00E826E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C82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A8108E" w:rsidRPr="00205C82" w:rsidRDefault="00A8108E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воспит</w:t>
      </w:r>
      <w:r w:rsidR="006715B1">
        <w:rPr>
          <w:rFonts w:ascii="Times New Roman" w:hAnsi="Times New Roman" w:cs="Times New Roman"/>
          <w:sz w:val="28"/>
          <w:szCs w:val="28"/>
        </w:rPr>
        <w:t>ывать</w:t>
      </w:r>
      <w:r w:rsidRPr="00205C82">
        <w:rPr>
          <w:rFonts w:ascii="Times New Roman" w:hAnsi="Times New Roman" w:cs="Times New Roman"/>
          <w:sz w:val="28"/>
          <w:szCs w:val="28"/>
        </w:rPr>
        <w:t xml:space="preserve"> у детей доброжелательно</w:t>
      </w:r>
      <w:r w:rsidR="006715B1">
        <w:rPr>
          <w:rFonts w:ascii="Times New Roman" w:hAnsi="Times New Roman" w:cs="Times New Roman"/>
          <w:sz w:val="28"/>
          <w:szCs w:val="28"/>
        </w:rPr>
        <w:t>е</w:t>
      </w:r>
      <w:r w:rsidRPr="00205C8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6715B1">
        <w:rPr>
          <w:rFonts w:ascii="Times New Roman" w:hAnsi="Times New Roman" w:cs="Times New Roman"/>
          <w:sz w:val="28"/>
          <w:szCs w:val="28"/>
        </w:rPr>
        <w:t>е</w:t>
      </w:r>
      <w:r w:rsidRPr="00205C82">
        <w:rPr>
          <w:rFonts w:ascii="Times New Roman" w:hAnsi="Times New Roman" w:cs="Times New Roman"/>
          <w:sz w:val="28"/>
          <w:szCs w:val="28"/>
        </w:rPr>
        <w:t xml:space="preserve"> к окружающим людям, бережно</w:t>
      </w:r>
      <w:r w:rsidR="006715B1">
        <w:rPr>
          <w:rFonts w:ascii="Times New Roman" w:hAnsi="Times New Roman" w:cs="Times New Roman"/>
          <w:sz w:val="28"/>
          <w:szCs w:val="28"/>
        </w:rPr>
        <w:t>е</w:t>
      </w:r>
      <w:r w:rsidRPr="00205C8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6715B1">
        <w:rPr>
          <w:rFonts w:ascii="Times New Roman" w:hAnsi="Times New Roman" w:cs="Times New Roman"/>
          <w:sz w:val="28"/>
          <w:szCs w:val="28"/>
        </w:rPr>
        <w:t>е</w:t>
      </w:r>
      <w:r w:rsidRPr="00205C82">
        <w:rPr>
          <w:rFonts w:ascii="Times New Roman" w:hAnsi="Times New Roman" w:cs="Times New Roman"/>
          <w:sz w:val="28"/>
          <w:szCs w:val="28"/>
        </w:rPr>
        <w:t xml:space="preserve"> к природе, животным. 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C9C" w:rsidRDefault="00513525" w:rsidP="006715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 проведение логорит</w:t>
      </w:r>
      <w:r w:rsidR="0048746E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еских занятий фронтально </w:t>
      </w:r>
      <w:r w:rsidR="00106976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аза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во второй половине дня. </w:t>
      </w:r>
    </w:p>
    <w:p w:rsidR="00D60C9C" w:rsidRDefault="00513525" w:rsidP="006715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48746E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тельно</w:t>
      </w:r>
      <w:r w:rsidR="00A8108E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занятия </w:t>
      </w:r>
      <w:r w:rsidR="00D6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3-4 лет - </w:t>
      </w:r>
      <w:r w:rsidR="00A8108E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C9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8108E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</w:t>
      </w:r>
      <w:r w:rsidR="00D6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4-5 лет – 20 минут, для детей 5-6 лет – 25 минут. </w:t>
      </w:r>
    </w:p>
    <w:p w:rsidR="00D60C9C" w:rsidRDefault="00513525" w:rsidP="006715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</w:t>
      </w:r>
      <w:r w:rsidR="00A8108E"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 учебных занятий в год – 62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C9C" w:rsidRDefault="00513525" w:rsidP="006715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проводится 2 раза в год (вводная – в сентябре, итоговая – в мае). </w:t>
      </w:r>
    </w:p>
    <w:p w:rsidR="00D60C9C" w:rsidRDefault="00D60C9C" w:rsidP="006715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ограммы: </w:t>
      </w:r>
    </w:p>
    <w:p w:rsidR="00D60C9C" w:rsidRDefault="00513525" w:rsidP="006715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а должна соответствовать роду логоритмической деятельности: футболка, шорты, чешки. </w:t>
      </w:r>
    </w:p>
    <w:p w:rsidR="00D60C9C" w:rsidRDefault="00513525" w:rsidP="006715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нятие проводится по единой лексической теме в игровой форме. </w:t>
      </w:r>
    </w:p>
    <w:p w:rsidR="00D60C9C" w:rsidRPr="00D60C9C" w:rsidRDefault="00513525" w:rsidP="00D60C9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занятия: подготовительная, основная и заключительная части.</w:t>
      </w:r>
    </w:p>
    <w:p w:rsidR="00513525" w:rsidRPr="00205C82" w:rsidRDefault="00513525" w:rsidP="00D60C9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дготовительная часть 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ся 3-7 минут. Используются вводные упражнения, которые дают установку на разнообразный темп движения с помощью музыки, упражнения, направленные на тренировку внимания, памяти, координации движений, регулировку мышечного тонуса.</w:t>
      </w:r>
    </w:p>
    <w:p w:rsidR="00513525" w:rsidRPr="00205C82" w:rsidRDefault="00513525" w:rsidP="00D60C9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 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 10-15 минут, включает в себя слушание музыки для снятия эмоционального и мышечного напряжения, пение, игру на детских музыкальных инструментах, подвижные и малоподвижные игры, а так же следующие виды упражнений: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звитие дыхания, голоса, артикуляции;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звитие внимания;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ирующие мышечный тонус;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ётные упражнения;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ющие чувство музыкального размера;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звитие чувства темпа и ритма;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звитие координации движения;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оординацию речи с движением;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оординацию пения с движением;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звитие речевых и мимических движений.</w:t>
      </w:r>
    </w:p>
    <w:p w:rsidR="00513525" w:rsidRPr="00205C82" w:rsidRDefault="00513525" w:rsidP="00D60C9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ая часть</w:t>
      </w: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имает 2-7 минут. В неё входят упражнения на восстановление дыхания, снятие мышечного и эмоционального напряжения, релаксационные упражнения.</w:t>
      </w:r>
    </w:p>
    <w:p w:rsidR="00D60C9C" w:rsidRDefault="00D60C9C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525" w:rsidRPr="00205C82" w:rsidRDefault="00513525" w:rsidP="00D60C9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ое занятие включает в себя следующие элементы: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икуляционную (логопедическую) гимнастику;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оговорки для автоматизации и дифференциации звуков;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льчиковую гимнастику для развития мелкой моторики;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под музыку на развитие общей моторики, соответствующие возрастным особенностям детей, для мышечно-двигательного и координационного тренинга;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ально-артикуляционные упражнения для развития певческих данных и дыхания с музыкальным сопровождением и без него;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опедические упражнения по методу В.В.Емельянова для укрепления гортани и привития навыков речевого дыхания;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сни и стихи, сопровождаемые движениями рук, для развития плавности и выразительности речи, речевого слуха и речевой памяти;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-ритмические игры с музыкальными инструментами, развивающие чувство ритма;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е игры, способствующие развитию речи, внимания, умению ориентироваться в пространстве;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ммуникативные игры и танцы для развития динамической стороны общения, эмоциональности, позитивного самоощущения;</w:t>
      </w:r>
    </w:p>
    <w:p w:rsidR="00513525" w:rsidRPr="00205C82" w:rsidRDefault="0051352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на релаксацию для снятия эмоционального и физического напряжения.</w:t>
      </w:r>
    </w:p>
    <w:p w:rsidR="005D350D" w:rsidRPr="00205C82" w:rsidRDefault="00513525" w:rsidP="00D60C9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ный и танцевальный репертуар разучивается на музыкальных занятиях. Чистоговорки и пальчиковые игры воспитатель может использовать на других занятиях. Необходимым моментом является наглядный материал – иллюстрации, элементы костюмов, игрушки, картинки для фланелеграфа и др. В подготовке и проведении логоритмических занятий необходима тесная взаимосвязь педагогов ДОУ: музыкального руководителя, логопеда, воспитателя, психолога. Организатором занятий может выступать музыкальный руководитель, логопед.</w:t>
      </w:r>
    </w:p>
    <w:p w:rsidR="00D60C9C" w:rsidRDefault="00D60C9C" w:rsidP="00E826E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350D" w:rsidRPr="00205C82" w:rsidRDefault="005D350D" w:rsidP="00E826E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C82">
        <w:rPr>
          <w:rFonts w:ascii="Times New Roman" w:hAnsi="Times New Roman" w:cs="Times New Roman"/>
          <w:b/>
          <w:i/>
          <w:sz w:val="28"/>
          <w:szCs w:val="28"/>
        </w:rPr>
        <w:t>В  результате   реализации  программы</w:t>
      </w:r>
      <w:r w:rsidRPr="00205C82">
        <w:rPr>
          <w:rFonts w:ascii="Times New Roman" w:hAnsi="Times New Roman" w:cs="Times New Roman"/>
          <w:i/>
          <w:sz w:val="28"/>
          <w:szCs w:val="28"/>
        </w:rPr>
        <w:t xml:space="preserve">  учащиеся  первого  года  обучения    будут   </w:t>
      </w:r>
      <w:r w:rsidRPr="00205C8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применять двигательные умения и навыки;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использовать пространственные представления;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применять координацию, переключаемость движений;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использовать метроритм;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воспитывать и развивать чувство ритма, способность ощущать в музыке, движениях ритмическую выразительность;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воспринимать музыкальные образы и умение ритмично и выразительно двигаться в соответствии с данным образом;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совершенствовать личностные качества, чувство коллективизма;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использовать речевое дыхание;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работать артикуляционным аппаратом;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использовать фонематическое восприятие;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применять грамматический строй и связную речь;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применять слуховое и зрительное внимание и память.</w:t>
      </w:r>
    </w:p>
    <w:p w:rsidR="005D350D" w:rsidRPr="00205C82" w:rsidRDefault="005D350D" w:rsidP="00E826E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50D" w:rsidRPr="00205C82" w:rsidRDefault="005D350D" w:rsidP="00E826E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C82">
        <w:rPr>
          <w:rFonts w:ascii="Times New Roman" w:hAnsi="Times New Roman" w:cs="Times New Roman"/>
          <w:b/>
          <w:i/>
          <w:sz w:val="28"/>
          <w:szCs w:val="28"/>
        </w:rPr>
        <w:t>В  результате   реализации  программы</w:t>
      </w:r>
      <w:r w:rsidRPr="00205C82">
        <w:rPr>
          <w:rFonts w:ascii="Times New Roman" w:hAnsi="Times New Roman" w:cs="Times New Roman"/>
          <w:i/>
          <w:sz w:val="28"/>
          <w:szCs w:val="28"/>
        </w:rPr>
        <w:t xml:space="preserve">  учащиеся  второго  года  обучения    будут   </w:t>
      </w:r>
      <w:r w:rsidRPr="00205C82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5D350D" w:rsidRPr="00205C82" w:rsidRDefault="005D350D" w:rsidP="00E826E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использовать артикуляцию звуков в определенной последовательности;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формировать умения двигаться в соответствии с текстом, ориентироваться в пространстве;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 правильно выполнять оздоровительные упражнения, самомассаж;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использовать музыкальные и творческие способности;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lastRenderedPageBreak/>
        <w:t>- применять речевую моторику для формирования артикуляционной базы звуков, темпа, ритма речи;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использовать правильное дыхание;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применять общую и мелкую моторику, умение напрягать и расслаблять мышцы;</w:t>
      </w:r>
    </w:p>
    <w:p w:rsidR="005D350D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использовать зрительное, слуховое и двигательное внимание, память.</w:t>
      </w:r>
    </w:p>
    <w:p w:rsidR="00950321" w:rsidRPr="00205C82" w:rsidRDefault="005D350D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>- доброжелательно относиться к окруж</w:t>
      </w:r>
      <w:r w:rsidR="00205C82">
        <w:rPr>
          <w:rFonts w:ascii="Times New Roman" w:hAnsi="Times New Roman" w:cs="Times New Roman"/>
          <w:sz w:val="28"/>
          <w:szCs w:val="28"/>
        </w:rPr>
        <w:t>ающим людям, природе, животным.</w:t>
      </w:r>
    </w:p>
    <w:p w:rsidR="00D60C9C" w:rsidRDefault="00D60C9C" w:rsidP="00E826E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950321" w:rsidRDefault="00950321" w:rsidP="00D60C9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0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-тематический   </w:t>
      </w:r>
      <w:r w:rsidR="00CC3AA2" w:rsidRPr="00D60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1года обучения</w:t>
      </w:r>
      <w:r w:rsidR="00D60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60C9C" w:rsidRPr="00D60C9C" w:rsidRDefault="00D60C9C" w:rsidP="00D60C9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677"/>
        <w:gridCol w:w="1417"/>
        <w:gridCol w:w="1560"/>
        <w:gridCol w:w="1275"/>
      </w:tblGrid>
      <w:tr w:rsidR="00361F2C" w:rsidRPr="00C01600" w:rsidTr="00D60C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21" w:rsidRPr="00C01600" w:rsidRDefault="00950321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21" w:rsidRPr="00C01600" w:rsidRDefault="00950321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 разделов,  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21" w:rsidRDefault="00950321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6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950321" w:rsidRPr="00C01600" w:rsidRDefault="00950321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21" w:rsidRDefault="00950321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60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950321" w:rsidRPr="00C01600" w:rsidRDefault="00950321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21" w:rsidRDefault="00950321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6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950321" w:rsidRPr="00C01600" w:rsidRDefault="00950321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361F2C" w:rsidRPr="00C01600" w:rsidTr="00D60C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21" w:rsidRPr="00C01600" w:rsidRDefault="00950321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21" w:rsidRPr="00C01600" w:rsidRDefault="00950321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 «</w:t>
            </w:r>
            <w:r w:rsidRPr="00A02FA4">
              <w:rPr>
                <w:rFonts w:ascii="Times New Roman" w:hAnsi="Times New Roman" w:cs="Times New Roman"/>
                <w:sz w:val="28"/>
                <w:szCs w:val="28"/>
              </w:rPr>
              <w:t>Дуд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Про то, как рыжий кот у бабушки живет», «Кот и пес», «Чудесное яблочко», «Яблонька», «Как растили капусту», Заяц в огороде»</w:t>
            </w:r>
            <w:r w:rsidR="00CC3AA2">
              <w:rPr>
                <w:rFonts w:ascii="Times New Roman" w:hAnsi="Times New Roman" w:cs="Times New Roman"/>
                <w:sz w:val="28"/>
                <w:szCs w:val="28"/>
              </w:rPr>
              <w:t>, «День рождения зайчик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21" w:rsidRPr="00C01600" w:rsidRDefault="00CC3AA2" w:rsidP="00D60C9C">
            <w:pPr>
              <w:spacing w:after="0" w:line="276" w:lineRule="auto"/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21" w:rsidRPr="00C01600" w:rsidRDefault="00CC3AA2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21" w:rsidRPr="00C01600" w:rsidRDefault="00CC3AA2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1F2C" w:rsidRPr="00C01600" w:rsidTr="00D60C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21" w:rsidRDefault="00CC3AA2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61F2C" w:rsidRPr="00C01600" w:rsidRDefault="00361F2C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21" w:rsidRPr="00C01600" w:rsidRDefault="00361F2C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. «Домик для воробья», «Домок теремок», «Приближается зима»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21" w:rsidRPr="00C01600" w:rsidRDefault="00361F2C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21" w:rsidRPr="00C01600" w:rsidRDefault="00CF2BA9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21" w:rsidRPr="00C01600" w:rsidRDefault="00361F2C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61F2C" w:rsidRPr="00C01600" w:rsidTr="00D60C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Default="00361F2C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Default="00361F2C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ье зверей. «Зимовье зверей», «Мельник и медведь», «Медвежонок Мишутка», «Серебряный ключик», «Помогите птиц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Pr="00C01600" w:rsidRDefault="00361F2C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Pr="00C01600" w:rsidRDefault="00361F2C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D4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Pr="00C01600" w:rsidRDefault="00361F2C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61F2C" w:rsidRPr="00C01600" w:rsidTr="00D60C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Default="00361F2C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Default="00361F2C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. «Новогодняя елка», «Снеговик», «Новогодняя елка в ле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Pr="00C01600" w:rsidRDefault="00857D4C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Pr="00C01600" w:rsidRDefault="00857D4C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Pr="00C01600" w:rsidRDefault="00857D4C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61F2C" w:rsidRPr="00C01600" w:rsidTr="00D60C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Default="00857D4C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Default="00857D4C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ки. «Кукла Аня», «Новоселье у куклы», «Поезд игрушек», «Парад игрушек»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Pr="00C01600" w:rsidRDefault="00857D4C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Pr="00C01600" w:rsidRDefault="00857D4C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Pr="00C01600" w:rsidRDefault="00857D4C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F2C" w:rsidRPr="00C01600" w:rsidTr="00D60C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Default="00857D4C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Default="00857D4C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гостей. «Иван ИванычСамоварыч», «У меня полно хлопот», «Дела много у звер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Pr="00C01600" w:rsidRDefault="00857D4C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Pr="00C01600" w:rsidRDefault="00857D4C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Pr="00C01600" w:rsidRDefault="00857D4C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61F2C" w:rsidRPr="00C01600" w:rsidTr="00D60C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Default="00857D4C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Default="00857D4C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чка. «Как козлик маму искал», «Паровозик из Ромашково», «Зайкина шубка», «Храбрый цыпленок»</w:t>
            </w:r>
          </w:p>
          <w:p w:rsidR="00CF2BA9" w:rsidRDefault="00CF2BA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Pr="00C01600" w:rsidRDefault="00857D4C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Pr="00C01600" w:rsidRDefault="00857D4C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Pr="00C01600" w:rsidRDefault="00857D4C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F2C" w:rsidRPr="00C01600" w:rsidTr="00D60C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Default="00857D4C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Default="00CF2BA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 «Как Петушок утро проспал», «Прогулка в весеннем ле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Pr="00C01600" w:rsidRDefault="00205C82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Pr="00C01600" w:rsidRDefault="00CF2BA9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2C" w:rsidRPr="00C01600" w:rsidRDefault="00CF2BA9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5C8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F2BA9" w:rsidRPr="00C01600" w:rsidTr="00D60C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CF2BA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CF2BA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. «Чей это домик», «Пароходик», «Дуся ехала на да</w:t>
            </w:r>
            <w:r w:rsidR="00D60C9C">
              <w:rPr>
                <w:rFonts w:ascii="Times New Roman" w:hAnsi="Times New Roman" w:cs="Times New Roman"/>
                <w:sz w:val="28"/>
                <w:szCs w:val="28"/>
              </w:rPr>
              <w:t>ч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CF2BA9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CF2BA9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CF2BA9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F2BA9" w:rsidRPr="00C01600" w:rsidTr="00D60C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CF2BA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CF2BA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B4006A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CF2BA9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D60C9C" w:rsidRDefault="00B4006A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C">
              <w:rPr>
                <w:rFonts w:ascii="Times New Roman" w:hAnsi="Times New Roman" w:cs="Times New Roman"/>
                <w:sz w:val="24"/>
                <w:szCs w:val="24"/>
              </w:rPr>
              <w:t>Итого: 18</w:t>
            </w:r>
          </w:p>
        </w:tc>
      </w:tr>
    </w:tbl>
    <w:p w:rsidR="00205C82" w:rsidRDefault="00205C82" w:rsidP="00E826E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F2BA9" w:rsidRDefault="00CF2BA9" w:rsidP="00D60C9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0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тематический   план 2  года обучения</w:t>
      </w:r>
      <w:r w:rsidR="00D60C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60C9C" w:rsidRPr="00D60C9C" w:rsidRDefault="00D60C9C" w:rsidP="00D60C9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"/>
        <w:gridCol w:w="4558"/>
        <w:gridCol w:w="1388"/>
        <w:gridCol w:w="1559"/>
        <w:gridCol w:w="1276"/>
      </w:tblGrid>
      <w:tr w:rsidR="00665D4D" w:rsidRPr="00C01600" w:rsidTr="00D60C9C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CF2BA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CF2BA9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 разделов,  тем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CF2BA9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6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CF2BA9" w:rsidRPr="00C01600" w:rsidRDefault="00CF2BA9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CF2BA9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60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CF2BA9" w:rsidRPr="00C01600" w:rsidRDefault="00CF2BA9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CF2BA9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6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CF2BA9" w:rsidRPr="00C01600" w:rsidRDefault="00CF2BA9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665D4D" w:rsidRPr="00C01600" w:rsidTr="00D60C9C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CF2BA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CF2BA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. </w:t>
            </w:r>
            <w:r w:rsidR="00241C69">
              <w:rPr>
                <w:rFonts w:ascii="Times New Roman" w:hAnsi="Times New Roman" w:cs="Times New Roman"/>
                <w:sz w:val="28"/>
                <w:szCs w:val="28"/>
              </w:rPr>
              <w:t xml:space="preserve">«Лесные звезды», «Зайка-огородник», </w:t>
            </w:r>
            <w:r w:rsidR="008F41FA">
              <w:rPr>
                <w:rFonts w:ascii="Times New Roman" w:hAnsi="Times New Roman" w:cs="Times New Roman"/>
                <w:sz w:val="28"/>
                <w:szCs w:val="28"/>
              </w:rPr>
              <w:t>«Сказка про зайцев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8F41FA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8F41FA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8F41FA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5D4D" w:rsidRPr="00C01600" w:rsidTr="00D60C9C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CF2BA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F2BA9" w:rsidRDefault="00CF2BA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BA9" w:rsidRPr="00C01600" w:rsidRDefault="00CF2BA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241C6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животные. </w:t>
            </w:r>
            <w:r w:rsidR="00CF2BA9">
              <w:rPr>
                <w:rFonts w:ascii="Times New Roman" w:hAnsi="Times New Roman" w:cs="Times New Roman"/>
                <w:sz w:val="28"/>
                <w:szCs w:val="28"/>
              </w:rPr>
              <w:t>«Цыпленок и его семья», «История о том, как Цып и Цыпа свой дом искали», «Белая козоч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юбимое кушанье», «У кошки день рождения», «Верные друзья», «Дорога на мельницу</w:t>
            </w:r>
            <w:r w:rsidR="008F41FA">
              <w:rPr>
                <w:rFonts w:ascii="Times New Roman" w:hAnsi="Times New Roman" w:cs="Times New Roman"/>
                <w:sz w:val="28"/>
                <w:szCs w:val="28"/>
              </w:rPr>
              <w:t>», «Мурка в город собирается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CF2BA9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8F41FA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8F41FA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5D4D" w:rsidRPr="00C01600" w:rsidTr="00D60C9C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CF2BA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8F41FA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. «Круглый год», «Времена года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8F41FA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8F41FA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8F41FA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5D4D" w:rsidRPr="00C01600" w:rsidTr="00D60C9C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CF2BA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CF2BA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праздники. </w:t>
            </w:r>
            <w:r w:rsidR="008F41FA">
              <w:rPr>
                <w:rFonts w:ascii="Times New Roman" w:hAnsi="Times New Roman" w:cs="Times New Roman"/>
                <w:sz w:val="28"/>
                <w:szCs w:val="28"/>
              </w:rPr>
              <w:t xml:space="preserve">«Как Мурочка Деда Мороза будила», «Дед Мороз», «Снегурочка на новогодней </w:t>
            </w:r>
            <w:r w:rsidR="00D60C9C">
              <w:rPr>
                <w:rFonts w:ascii="Times New Roman" w:hAnsi="Times New Roman" w:cs="Times New Roman"/>
                <w:sz w:val="28"/>
                <w:szCs w:val="28"/>
              </w:rPr>
              <w:t>ёлке</w:t>
            </w:r>
            <w:r w:rsidR="008F41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CF2BA9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CF2BA9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CF2BA9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65D4D" w:rsidRPr="00C01600" w:rsidTr="00D60C9C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CF2BA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8F41FA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сказки. «Волчья песня», «Лисичка со скалочкой»,</w:t>
            </w:r>
            <w:r w:rsidR="00D60C9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65D4D">
              <w:rPr>
                <w:rFonts w:ascii="Times New Roman" w:hAnsi="Times New Roman" w:cs="Times New Roman"/>
                <w:sz w:val="28"/>
                <w:szCs w:val="28"/>
              </w:rPr>
              <w:t>Петух да соба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ша и Маша», </w:t>
            </w:r>
            <w:r w:rsidR="00665D4D">
              <w:rPr>
                <w:rFonts w:ascii="Times New Roman" w:hAnsi="Times New Roman" w:cs="Times New Roman"/>
                <w:sz w:val="28"/>
                <w:szCs w:val="28"/>
              </w:rPr>
              <w:t xml:space="preserve">«Сказка про Бурого Мишку и Мышку –вертушку», «Бычок смоляной бочок»,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CF2BA9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665D4D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665D4D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5D4D" w:rsidRPr="00C01600" w:rsidTr="00D60C9C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CF2BA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665D4D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ские сказки. «Петушок», «Бременские музыканты», «Возьми меня с собой», «А что у вас», «Вот так мастера», «Как стать большим», «Горшочек каши», «Как мышонок стал трудолюбивым», «Чьи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шки», История о том, как мышата помогли зайчонку найти свой дом», Красный фонарик», «Колесо» «Коза обманщица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665D4D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665D4D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C01600" w:rsidRDefault="00665D4D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665D4D" w:rsidRPr="00C01600" w:rsidTr="00D60C9C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CF2BA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CF2BA9" w:rsidP="00E826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B4006A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Default="00B4006A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9" w:rsidRPr="00D60C9C" w:rsidRDefault="00B4006A" w:rsidP="00D60C9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C">
              <w:rPr>
                <w:rFonts w:ascii="Times New Roman" w:hAnsi="Times New Roman" w:cs="Times New Roman"/>
                <w:sz w:val="24"/>
                <w:szCs w:val="24"/>
              </w:rPr>
              <w:t>Итого: 18</w:t>
            </w:r>
          </w:p>
        </w:tc>
      </w:tr>
    </w:tbl>
    <w:p w:rsidR="00AE14EF" w:rsidRDefault="00AE14EF" w:rsidP="00E826E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14EF" w:rsidRDefault="00AE14EF" w:rsidP="00D60C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9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D60C9C">
        <w:rPr>
          <w:rFonts w:ascii="Times New Roman" w:hAnsi="Times New Roman" w:cs="Times New Roman"/>
          <w:b/>
          <w:sz w:val="28"/>
          <w:szCs w:val="28"/>
        </w:rPr>
        <w:t>.</w:t>
      </w:r>
    </w:p>
    <w:p w:rsidR="00D60C9C" w:rsidRDefault="00D60C9C" w:rsidP="00D60C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C9C" w:rsidRPr="00D60C9C" w:rsidRDefault="00D60C9C" w:rsidP="0011326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 год обучения:</w:t>
      </w:r>
    </w:p>
    <w:p w:rsidR="00AE14EF" w:rsidRDefault="00AE14EF" w:rsidP="00D60C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sz w:val="28"/>
          <w:szCs w:val="28"/>
        </w:rPr>
      </w:pPr>
      <w:r w:rsidRPr="00D60C9C">
        <w:rPr>
          <w:rStyle w:val="a6"/>
          <w:sz w:val="28"/>
          <w:szCs w:val="28"/>
        </w:rPr>
        <w:t>Музыкальн</w:t>
      </w:r>
      <w:r w:rsidR="00D60C9C">
        <w:rPr>
          <w:rStyle w:val="a6"/>
          <w:sz w:val="28"/>
          <w:szCs w:val="28"/>
        </w:rPr>
        <w:t>о-ритмические упражнения и игры.</w:t>
      </w:r>
    </w:p>
    <w:p w:rsidR="00D60C9C" w:rsidRPr="00D60C9C" w:rsidRDefault="00D60C9C" w:rsidP="00D60C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1. Формировать навык ритмичного движения в соответствии с характером музыки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2. Учить менять движения в соответствии с двухчастной и трёхчастной формой музыки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3. Совершенствовать навыки основных движений (ходьбы, бега)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4. Учить ритмично хлопать в ладоши, выполнять простейшие перестроения (из круга врассыпную и обратно)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5. Способствовать развитию эмоционально-образного исполнения музыкально-игровых упражнений, используя мимику.</w:t>
      </w:r>
    </w:p>
    <w:p w:rsidR="00D60C9C" w:rsidRDefault="00D60C9C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/>
          <w:sz w:val="28"/>
          <w:szCs w:val="28"/>
        </w:rPr>
      </w:pPr>
    </w:p>
    <w:p w:rsidR="00D60C9C" w:rsidRPr="0011326E" w:rsidRDefault="00AE14EF" w:rsidP="0011326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D60C9C">
        <w:rPr>
          <w:rStyle w:val="a6"/>
          <w:sz w:val="28"/>
          <w:szCs w:val="28"/>
        </w:rPr>
        <w:t>Артикуляционная (логопедическая) гимнастика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1.Укреплять мышцы губ, развивать их подвижность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2. Растягивать подъязычную связку (уздечку)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3. Обучать равномерному и продолжительному выдоху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4. Отрабатывать движение верхней губы вверх и вниз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5. Учить удерживать губы и язык в заданном положении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6. Развивать силу выдоха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7. Укреплять мускулатуру языка и щёк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8. Укреплять жевательно-артикуляторные мышцы.</w:t>
      </w:r>
    </w:p>
    <w:p w:rsidR="00D60C9C" w:rsidRDefault="00D60C9C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/>
          <w:sz w:val="28"/>
          <w:szCs w:val="28"/>
        </w:rPr>
      </w:pPr>
    </w:p>
    <w:p w:rsidR="00AE14EF" w:rsidRPr="00AE14EF" w:rsidRDefault="00AE14EF" w:rsidP="00D60C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AE14EF">
        <w:rPr>
          <w:rStyle w:val="a6"/>
          <w:i/>
          <w:sz w:val="28"/>
          <w:szCs w:val="28"/>
        </w:rPr>
        <w:t>Пальчиковая гимнастика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Развивать моторику кистей и пальчиков рук.</w:t>
      </w:r>
    </w:p>
    <w:p w:rsidR="00D60C9C" w:rsidRDefault="00D60C9C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/>
          <w:sz w:val="28"/>
          <w:szCs w:val="28"/>
        </w:rPr>
      </w:pPr>
    </w:p>
    <w:p w:rsidR="00AE14EF" w:rsidRPr="00AE14EF" w:rsidRDefault="00AE14EF" w:rsidP="00D60C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AE14EF">
        <w:rPr>
          <w:rStyle w:val="a6"/>
          <w:i/>
          <w:sz w:val="28"/>
          <w:szCs w:val="28"/>
        </w:rPr>
        <w:t>Фонопедические упражнения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1. Укреплять гортань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2. Прививать навыки речевого дыхания.</w:t>
      </w:r>
    </w:p>
    <w:p w:rsidR="00D60C9C" w:rsidRDefault="00D60C9C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/>
          <w:sz w:val="28"/>
          <w:szCs w:val="28"/>
        </w:rPr>
      </w:pP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AE14EF">
        <w:rPr>
          <w:rStyle w:val="a6"/>
          <w:i/>
          <w:sz w:val="28"/>
          <w:szCs w:val="28"/>
        </w:rPr>
        <w:t>Пение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lastRenderedPageBreak/>
        <w:t>1. Формировать умение петь протяжно, подвижно, согласованно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2. Формировать умение брать дыхание между короткими музыкальными фразами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3. Учить смягчать концы фраз, чётко произносить слова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4. Учить петь мелодию, передавая характер музыки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5. Учить петь с инструментальным сопровождением и с помощью музыкального руководителя (воспитателя).</w:t>
      </w:r>
    </w:p>
    <w:p w:rsidR="00D60C9C" w:rsidRDefault="00D60C9C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/>
          <w:sz w:val="28"/>
          <w:szCs w:val="28"/>
        </w:rPr>
      </w:pPr>
    </w:p>
    <w:p w:rsidR="00AE14EF" w:rsidRPr="00D60C9C" w:rsidRDefault="00AE14EF" w:rsidP="00D60C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60C9C">
        <w:rPr>
          <w:rStyle w:val="a6"/>
          <w:sz w:val="28"/>
          <w:szCs w:val="28"/>
        </w:rPr>
        <w:t>Игра на детских музыкальных инструментах.</w:t>
      </w:r>
    </w:p>
    <w:p w:rsidR="00AE14EF" w:rsidRPr="00AE14EF" w:rsidRDefault="00AE14EF" w:rsidP="00D60C9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Формировать умение подыгрывать простейшие мелодии на ложках, погремушках, барабане, металлофоне.</w:t>
      </w:r>
    </w:p>
    <w:p w:rsidR="00D60C9C" w:rsidRDefault="00D60C9C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/>
          <w:sz w:val="28"/>
          <w:szCs w:val="28"/>
        </w:rPr>
      </w:pPr>
    </w:p>
    <w:p w:rsidR="00AE14EF" w:rsidRPr="00D60C9C" w:rsidRDefault="00AE14EF" w:rsidP="00D60C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60C9C">
        <w:rPr>
          <w:rStyle w:val="a6"/>
          <w:sz w:val="28"/>
          <w:szCs w:val="28"/>
        </w:rPr>
        <w:t>Коммуникативные игры и танцы.</w:t>
      </w:r>
    </w:p>
    <w:p w:rsidR="00AE14EF" w:rsidRPr="00AE14EF" w:rsidRDefault="00AE14EF" w:rsidP="00D60C9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Развивать эмоциональность и позитивное самоощущение.</w:t>
      </w:r>
    </w:p>
    <w:p w:rsidR="00D60C9C" w:rsidRDefault="00D60C9C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/>
          <w:sz w:val="28"/>
          <w:szCs w:val="28"/>
        </w:rPr>
      </w:pPr>
    </w:p>
    <w:p w:rsidR="00AE14EF" w:rsidRPr="00D60C9C" w:rsidRDefault="00AE14EF" w:rsidP="00D60C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60C9C">
        <w:rPr>
          <w:rStyle w:val="a6"/>
          <w:sz w:val="28"/>
          <w:szCs w:val="28"/>
        </w:rPr>
        <w:t>Упражнения на релаксацию.</w:t>
      </w:r>
    </w:p>
    <w:p w:rsidR="00AE14EF" w:rsidRPr="00AE14EF" w:rsidRDefault="00AE14EF" w:rsidP="00D60C9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Снимать эмоциональное и физическое напряжение.</w:t>
      </w:r>
    </w:p>
    <w:p w:rsidR="00D60C9C" w:rsidRDefault="00D60C9C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/>
          <w:sz w:val="28"/>
          <w:szCs w:val="28"/>
        </w:rPr>
      </w:pPr>
      <w:r>
        <w:rPr>
          <w:rStyle w:val="a6"/>
          <w:i/>
          <w:sz w:val="28"/>
          <w:szCs w:val="28"/>
        </w:rPr>
        <w:t xml:space="preserve">  </w:t>
      </w:r>
    </w:p>
    <w:p w:rsidR="00D60C9C" w:rsidRPr="00D60C9C" w:rsidRDefault="00D60C9C" w:rsidP="0011326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sz w:val="28"/>
          <w:szCs w:val="28"/>
        </w:rPr>
      </w:pPr>
      <w:r w:rsidRPr="00D60C9C">
        <w:rPr>
          <w:rStyle w:val="a6"/>
          <w:sz w:val="28"/>
          <w:szCs w:val="28"/>
        </w:rPr>
        <w:t>2 год обучения:</w:t>
      </w:r>
    </w:p>
    <w:p w:rsidR="00AE14EF" w:rsidRDefault="00AE14EF" w:rsidP="00D60C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sz w:val="28"/>
          <w:szCs w:val="28"/>
        </w:rPr>
      </w:pPr>
      <w:r w:rsidRPr="00D60C9C">
        <w:rPr>
          <w:rStyle w:val="a6"/>
          <w:sz w:val="28"/>
          <w:szCs w:val="28"/>
        </w:rPr>
        <w:t>Музыкально-ритмические упражнения и игры.</w:t>
      </w:r>
    </w:p>
    <w:p w:rsidR="00D60C9C" w:rsidRPr="00D60C9C" w:rsidRDefault="00D60C9C" w:rsidP="00D60C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1. Продолжить формировать навык ритмичного движения в соответствии с характером музыки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2. Учить самостоятельно менять движения в соответствии с двухчастной и трёхчастной формой музыки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3. Продолжить совершенствовать навыки основных движений (ходьбы, бега)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4. Развивать эмоционально-образное исполнение музыкально-игровых упражнений, используя мимику.</w:t>
      </w:r>
    </w:p>
    <w:p w:rsidR="00D60C9C" w:rsidRDefault="00D60C9C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/>
          <w:sz w:val="28"/>
          <w:szCs w:val="28"/>
        </w:rPr>
      </w:pPr>
    </w:p>
    <w:p w:rsidR="00AE14EF" w:rsidRDefault="00AE14EF" w:rsidP="00D60C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sz w:val="28"/>
          <w:szCs w:val="28"/>
        </w:rPr>
      </w:pPr>
      <w:r w:rsidRPr="00D60C9C">
        <w:rPr>
          <w:rStyle w:val="a6"/>
          <w:sz w:val="28"/>
          <w:szCs w:val="28"/>
        </w:rPr>
        <w:t>Артикуляционная (логопедическая) гимнастика.</w:t>
      </w:r>
    </w:p>
    <w:p w:rsidR="00D60C9C" w:rsidRPr="00D60C9C" w:rsidRDefault="00D60C9C" w:rsidP="00D60C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1. Вырабатывать энергичное сокращение мускулов гортани, глотки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2. Укреплять мышцы языка, растягивать подъязычную уздечку, вырабатывать движения языка вверх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3. Вырабатывать выдувание воздуха поочерёдно правым и левым углом рта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4. Вырабатывать умение делать язык широким и удерживать его в расслабленном состоянии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5. Развивать умение поднимать боковые края языка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6. Стимулировать движения нижней челюсти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lastRenderedPageBreak/>
        <w:t>7. Укреплять губы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8. Развивать гибкость и точность движений кончика языка, вырабатывать умение быстро менять положение языка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9. Развивать мимико-артикуляторные мышцы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10. Развивать мышцы шеи.</w:t>
      </w:r>
    </w:p>
    <w:p w:rsidR="00D60C9C" w:rsidRDefault="00D60C9C" w:rsidP="00D60C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sz w:val="28"/>
          <w:szCs w:val="28"/>
        </w:rPr>
      </w:pPr>
    </w:p>
    <w:p w:rsidR="00D60C9C" w:rsidRDefault="00AE14EF" w:rsidP="0011326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60C9C">
        <w:rPr>
          <w:rStyle w:val="a6"/>
          <w:sz w:val="28"/>
          <w:szCs w:val="28"/>
        </w:rPr>
        <w:t>Пальчиковая гимнастика.</w:t>
      </w:r>
    </w:p>
    <w:p w:rsidR="00AE14EF" w:rsidRPr="00AE14EF" w:rsidRDefault="00AE14EF" w:rsidP="00D60C9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Развивать моторику кистей и пальчиков рук.</w:t>
      </w:r>
    </w:p>
    <w:p w:rsidR="00D60C9C" w:rsidRDefault="00D60C9C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sz w:val="28"/>
          <w:szCs w:val="28"/>
        </w:rPr>
      </w:pPr>
    </w:p>
    <w:p w:rsidR="00D60C9C" w:rsidRPr="0011326E" w:rsidRDefault="00AE14EF" w:rsidP="0011326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  <w:r w:rsidRPr="00D60C9C">
        <w:rPr>
          <w:rStyle w:val="a6"/>
          <w:sz w:val="28"/>
          <w:szCs w:val="28"/>
        </w:rPr>
        <w:t>Фонопедические упражнения</w:t>
      </w:r>
      <w:r w:rsidRPr="00AE14EF">
        <w:rPr>
          <w:rStyle w:val="a6"/>
          <w:i/>
          <w:sz w:val="28"/>
          <w:szCs w:val="28"/>
        </w:rPr>
        <w:t>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1. Укреплять гортань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2. Развивать речевое дыхание, голос, интонационную выразительность, темп речи.</w:t>
      </w:r>
    </w:p>
    <w:p w:rsidR="00D60C9C" w:rsidRPr="0011326E" w:rsidRDefault="00AE14EF" w:rsidP="0011326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D60C9C">
        <w:rPr>
          <w:rStyle w:val="a6"/>
          <w:sz w:val="28"/>
          <w:szCs w:val="28"/>
        </w:rPr>
        <w:t>Пение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1. Формировать умение петь протяжно, подвижно, согласованно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2. Развивать умение брать дыхание между короткими музыкальными фразами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3. Учить смягчать концы фраз, чётко произносить слова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4. Учить петь с инструментальным сопровождением и с голосом музыкального руководителя (воспитателя).</w:t>
      </w:r>
    </w:p>
    <w:p w:rsidR="00D60C9C" w:rsidRDefault="00D60C9C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/>
          <w:sz w:val="28"/>
          <w:szCs w:val="28"/>
        </w:rPr>
      </w:pPr>
    </w:p>
    <w:p w:rsidR="00AE14EF" w:rsidRPr="00D60C9C" w:rsidRDefault="00AE14EF" w:rsidP="00D60C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60C9C">
        <w:rPr>
          <w:rStyle w:val="a6"/>
          <w:sz w:val="28"/>
          <w:szCs w:val="28"/>
        </w:rPr>
        <w:t>Игра на детских музыкальных инструментах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Развивать умение подыгрывать простейшие ритмические фигурации на ложках, барабане, погремушках, металлофоне.</w:t>
      </w:r>
    </w:p>
    <w:p w:rsidR="00D60C9C" w:rsidRDefault="00D60C9C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/>
          <w:sz w:val="28"/>
          <w:szCs w:val="28"/>
        </w:rPr>
      </w:pPr>
    </w:p>
    <w:p w:rsidR="00AE14EF" w:rsidRPr="00D60C9C" w:rsidRDefault="00AE14EF" w:rsidP="00D60C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60C9C">
        <w:rPr>
          <w:rStyle w:val="a6"/>
          <w:sz w:val="28"/>
          <w:szCs w:val="28"/>
        </w:rPr>
        <w:t>Коммуникативные игры и танцы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1. Развивать динамическую сторону общения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2. Развивать эмоциональность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3. Развивать позитивное самоощущение.</w:t>
      </w:r>
    </w:p>
    <w:p w:rsidR="00D60C9C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sz w:val="28"/>
          <w:szCs w:val="28"/>
        </w:rPr>
      </w:pPr>
      <w:r w:rsidRPr="00AE14EF">
        <w:rPr>
          <w:rStyle w:val="a6"/>
          <w:sz w:val="28"/>
          <w:szCs w:val="28"/>
        </w:rPr>
        <w:t> </w:t>
      </w:r>
    </w:p>
    <w:p w:rsidR="00D60C9C" w:rsidRPr="0011326E" w:rsidRDefault="00AE14EF" w:rsidP="0011326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D60C9C">
        <w:rPr>
          <w:rStyle w:val="a6"/>
          <w:sz w:val="28"/>
          <w:szCs w:val="28"/>
        </w:rPr>
        <w:t>Упражнения на релаксацию.</w:t>
      </w:r>
    </w:p>
    <w:p w:rsidR="00AE14EF" w:rsidRPr="00AE14EF" w:rsidRDefault="00AE14EF" w:rsidP="00E826E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4EF">
        <w:rPr>
          <w:sz w:val="28"/>
          <w:szCs w:val="28"/>
        </w:rPr>
        <w:t>Снимать эмоциональное и физическое напряжение.</w:t>
      </w:r>
    </w:p>
    <w:p w:rsidR="0011326E" w:rsidRDefault="0011326E" w:rsidP="00D60C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C9C" w:rsidRPr="00D60C9C" w:rsidRDefault="00AE14EF" w:rsidP="00D60C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9C">
        <w:rPr>
          <w:rFonts w:ascii="Times New Roman" w:hAnsi="Times New Roman" w:cs="Times New Roman"/>
          <w:b/>
          <w:sz w:val="28"/>
          <w:szCs w:val="28"/>
        </w:rPr>
        <w:t>Раздел «Осень»</w:t>
      </w:r>
      <w:r w:rsidR="00D60C9C">
        <w:rPr>
          <w:rFonts w:ascii="Times New Roman" w:hAnsi="Times New Roman" w:cs="Times New Roman"/>
          <w:b/>
          <w:sz w:val="28"/>
          <w:szCs w:val="28"/>
        </w:rPr>
        <w:t>.</w:t>
      </w:r>
    </w:p>
    <w:p w:rsidR="00AE14EF" w:rsidRPr="00AE14EF" w:rsidRDefault="00AE14EF" w:rsidP="00E826E4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Дудочка»,</w:t>
      </w:r>
    </w:p>
    <w:p w:rsidR="00AE14EF" w:rsidRPr="00AE14EF" w:rsidRDefault="00AE14EF" w:rsidP="00E826E4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Чудесное яблоко»</w:t>
      </w:r>
    </w:p>
    <w:p w:rsidR="00AE14EF" w:rsidRPr="00AE14EF" w:rsidRDefault="00AE14EF" w:rsidP="00E826E4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Яблонька»</w:t>
      </w:r>
    </w:p>
    <w:p w:rsidR="00AE14EF" w:rsidRPr="00AE14EF" w:rsidRDefault="00AE14EF" w:rsidP="00E826E4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Как растили капусту»</w:t>
      </w:r>
    </w:p>
    <w:p w:rsidR="00D60C9C" w:rsidRDefault="00D60C9C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4EF" w:rsidRPr="00AE14EF" w:rsidRDefault="00AE14EF" w:rsidP="00D60C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lastRenderedPageBreak/>
        <w:t>Знакомство, установление доверительных отношений с детьми, активизация словаря по теме. Обучение навыкам правильного полного вдоха и выдоха, упр. «Листья», развитие движений губ, произношение гласных звуков [А], [О], [Э]. Обучение движениям по показу педагога («топотушки», «фонарики»). Формирование у детей представлений о признаках осени в лесу, в саду, огороде. Пальчиковые игры: «Лапушки – ладушки» (с.9),  стихотворение с движениями «Ветер» (с.7), песня с движениями «Ладушки», «Ай ты дудочка – дуда» (с.9), «Капуста».Массаж «Дождик» (с.31)</w:t>
      </w:r>
    </w:p>
    <w:p w:rsidR="00D60C9C" w:rsidRDefault="00D60C9C" w:rsidP="00E826E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14EF" w:rsidRDefault="00AE14EF" w:rsidP="00D60C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9C">
        <w:rPr>
          <w:rFonts w:ascii="Times New Roman" w:hAnsi="Times New Roman" w:cs="Times New Roman"/>
          <w:b/>
          <w:sz w:val="28"/>
          <w:szCs w:val="28"/>
        </w:rPr>
        <w:t>Раздел «Домашние животные»</w:t>
      </w:r>
      <w:r w:rsidR="00D60C9C">
        <w:rPr>
          <w:rFonts w:ascii="Times New Roman" w:hAnsi="Times New Roman" w:cs="Times New Roman"/>
          <w:b/>
          <w:sz w:val="28"/>
          <w:szCs w:val="28"/>
        </w:rPr>
        <w:t>.</w:t>
      </w:r>
    </w:p>
    <w:p w:rsidR="00D60C9C" w:rsidRPr="00D60C9C" w:rsidRDefault="00D60C9C" w:rsidP="00D60C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4EF" w:rsidRPr="00AE14EF" w:rsidRDefault="00AE14EF" w:rsidP="00E826E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1.  Тема: «Про то, как рыжий кот у бабушки живет»</w:t>
      </w:r>
    </w:p>
    <w:p w:rsidR="00AE14EF" w:rsidRPr="00AE14EF" w:rsidRDefault="00AE14EF" w:rsidP="00E826E4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Кот и пес»</w:t>
      </w:r>
    </w:p>
    <w:p w:rsidR="00AE14EF" w:rsidRPr="00AE14EF" w:rsidRDefault="00AE14EF" w:rsidP="00E826E4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Заяц в огороде»</w:t>
      </w:r>
    </w:p>
    <w:p w:rsidR="00AE14EF" w:rsidRPr="00AE14EF" w:rsidRDefault="00AE14EF" w:rsidP="00E826E4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День рождения Зайчика»</w:t>
      </w:r>
    </w:p>
    <w:p w:rsidR="00D60C9C" w:rsidRDefault="00D60C9C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4EF" w:rsidRPr="00AE14EF" w:rsidRDefault="00AE14EF" w:rsidP="00D60C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Активизация словаря по теме. Обучение повышению и понижению высоты голоса. Закрепление произношения гласных звуков в звукоподражаниях. Развитие движения артикуляционного аппарата: упражнения «Любопытный язычок», «Киска лакает молочко», «Вкусное варенье». Обучение движениям: Ходьба друг за другом, «пружинка», сжимание разжимание кулачков. Пальчиковые игры: «Царапки» (с.14) «Зайчик» (с.26), стихотворение с движениями «Гриб», «Дедушка Егор», «Филин», «Ножки» (с.21).Песня «Жучка» (с.17).Музыкальная игра «Кот и мыши» (прилож. с. 144), Упражнение на развитие чувства ритма «Кто как голос подает?», Речевая игра «Кто как поет».</w:t>
      </w:r>
    </w:p>
    <w:p w:rsidR="00D60C9C" w:rsidRDefault="00D60C9C" w:rsidP="00E826E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14EF" w:rsidRPr="00D60C9C" w:rsidRDefault="00AE14EF" w:rsidP="00D60C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9C">
        <w:rPr>
          <w:rFonts w:ascii="Times New Roman" w:hAnsi="Times New Roman" w:cs="Times New Roman"/>
          <w:b/>
          <w:sz w:val="28"/>
          <w:szCs w:val="28"/>
        </w:rPr>
        <w:t>Раздел «Зима»</w:t>
      </w:r>
      <w:r w:rsidR="00D60C9C" w:rsidRPr="00D60C9C">
        <w:rPr>
          <w:rFonts w:ascii="Times New Roman" w:hAnsi="Times New Roman" w:cs="Times New Roman"/>
          <w:b/>
          <w:sz w:val="28"/>
          <w:szCs w:val="28"/>
        </w:rPr>
        <w:t>.</w:t>
      </w:r>
    </w:p>
    <w:p w:rsidR="00AE14EF" w:rsidRPr="00AE14EF" w:rsidRDefault="00AE14EF" w:rsidP="00E826E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Домик для воробья»</w:t>
      </w:r>
    </w:p>
    <w:p w:rsidR="00AE14EF" w:rsidRPr="00AE14EF" w:rsidRDefault="00AE14EF" w:rsidP="00E826E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Домок – теремок»</w:t>
      </w:r>
    </w:p>
    <w:p w:rsidR="00AE14EF" w:rsidRPr="00AE14EF" w:rsidRDefault="00AE14EF" w:rsidP="00E826E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Приближается зима»</w:t>
      </w:r>
    </w:p>
    <w:p w:rsidR="00AE14EF" w:rsidRPr="00AE14EF" w:rsidRDefault="00AE14EF" w:rsidP="00D60C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Формирование у детей представлений о признаках зимы. Развитие речевого ритма и силы голоса. Развитие движений артикуляционного аппарата: «Улыбочка – трубочка», «Птенчик». Обучение движениям : легкий бег по кругу, прыжки на месте, движение в паре друг за другом «Санки». Песня о зиме (на выбор). Стихотворение с движениями «Воробей», «Гуси», «Валенки» «Дубок» (с. 44). Пальчиковая игра «Ватрушки». Песня с движениями «Снежинки», «Зимние забавы». Упражнения на развитие дыхания «Снежинки». Произношение гласных звуков тихо – громко.</w:t>
      </w:r>
    </w:p>
    <w:p w:rsidR="00AE14EF" w:rsidRDefault="00AE14EF" w:rsidP="00E826E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14EF" w:rsidRPr="00D60C9C" w:rsidRDefault="00AE14EF" w:rsidP="00D60C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9C">
        <w:rPr>
          <w:rFonts w:ascii="Times New Roman" w:hAnsi="Times New Roman" w:cs="Times New Roman"/>
          <w:b/>
          <w:sz w:val="28"/>
          <w:szCs w:val="28"/>
        </w:rPr>
        <w:t>Раздел «Зимовье зверей»</w:t>
      </w:r>
      <w:r w:rsidR="00D60C9C">
        <w:rPr>
          <w:rFonts w:ascii="Times New Roman" w:hAnsi="Times New Roman" w:cs="Times New Roman"/>
          <w:b/>
          <w:sz w:val="28"/>
          <w:szCs w:val="28"/>
        </w:rPr>
        <w:t>.</w:t>
      </w:r>
    </w:p>
    <w:p w:rsidR="00AE14EF" w:rsidRPr="00AE14EF" w:rsidRDefault="00AE14EF" w:rsidP="00E826E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1.  Тема: «Зимовье зверей»</w:t>
      </w:r>
    </w:p>
    <w:p w:rsidR="00AE14EF" w:rsidRPr="00AE14EF" w:rsidRDefault="00AE14EF" w:rsidP="00E826E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2.  Тема: «Мельник и медведь»</w:t>
      </w:r>
    </w:p>
    <w:p w:rsidR="00AE14EF" w:rsidRPr="00AE14EF" w:rsidRDefault="00AE14EF" w:rsidP="00E826E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3.  Тема: «Медвежонок мишутка»</w:t>
      </w:r>
    </w:p>
    <w:p w:rsidR="00D60C9C" w:rsidRDefault="00D60C9C" w:rsidP="00D60C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14EF" w:rsidRPr="00AE14EF" w:rsidRDefault="00AE14EF" w:rsidP="00D60C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Расширение представлений детей по теме, развитие движений языка: «спрятался – показался, «язычок здоровается с подбородком», «язычок здоровается с верхней губой», «покусывание верхней и нижней губы». Уточнение произношения звука [В]. [Ф]. Расширение высотного диапазона голоса: высокий – низкий». Обучение движениям: хождение на внешней стороне ступни. Пальчиковый массаж «Шел медведь». Стихотворение с движениями «Дом» (с. 42), «Помощник» (с. 50). «Стройка» (с. 52), «Дуйте ветры» (с. 57). «Едем на лошадке» (с. 58.) Ритмическая игра «Снегирь» (с. 62)</w:t>
      </w:r>
    </w:p>
    <w:p w:rsidR="00D60C9C" w:rsidRDefault="00D60C9C" w:rsidP="00E826E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14EF" w:rsidRPr="00D60C9C" w:rsidRDefault="00AE14EF" w:rsidP="00D60C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9C">
        <w:rPr>
          <w:rFonts w:ascii="Times New Roman" w:hAnsi="Times New Roman" w:cs="Times New Roman"/>
          <w:b/>
          <w:sz w:val="28"/>
          <w:szCs w:val="28"/>
        </w:rPr>
        <w:t>Раздел «Новогодний праздник»</w:t>
      </w:r>
      <w:r w:rsidR="00D60C9C" w:rsidRPr="00D60C9C">
        <w:rPr>
          <w:rFonts w:ascii="Times New Roman" w:hAnsi="Times New Roman" w:cs="Times New Roman"/>
          <w:b/>
          <w:sz w:val="28"/>
          <w:szCs w:val="28"/>
        </w:rPr>
        <w:t>.</w:t>
      </w:r>
    </w:p>
    <w:p w:rsidR="00AE14EF" w:rsidRPr="00AE14EF" w:rsidRDefault="00AE14EF" w:rsidP="00E826E4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Серебряный ключик»</w:t>
      </w:r>
    </w:p>
    <w:p w:rsidR="00AE14EF" w:rsidRPr="00AE14EF" w:rsidRDefault="00AE14EF" w:rsidP="00E826E4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Новогодняя елка»</w:t>
      </w:r>
    </w:p>
    <w:p w:rsidR="00AE14EF" w:rsidRPr="00AE14EF" w:rsidRDefault="00AE14EF" w:rsidP="00E826E4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Снеговик»</w:t>
      </w:r>
    </w:p>
    <w:p w:rsidR="00AE14EF" w:rsidRPr="00AE14EF" w:rsidRDefault="00AE14EF" w:rsidP="00E826E4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Новогодняя елка в лесу»</w:t>
      </w:r>
    </w:p>
    <w:p w:rsidR="00AE14EF" w:rsidRPr="00AE14EF" w:rsidRDefault="00AE14EF" w:rsidP="00E826E4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Помоги птицам»</w:t>
      </w:r>
    </w:p>
    <w:p w:rsidR="00D60C9C" w:rsidRDefault="00D60C9C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4EF" w:rsidRPr="00AE14EF" w:rsidRDefault="00AE14EF" w:rsidP="00D60C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Расширение словаря по теме, знакомство с новогодними сказками. Активизация вдоха и развитие плавного выдоха.  Уточнение артикуляции звука [Д], [Т]. Развитие артикуляционного аппарата: «Лягушка», «Хоботок», «Белочка», «Волчок», «Лошадка». Пальчиковые игры: «Наряжаем елку» (с. 68), Стихотворения с движениями: «Елка» (с. 60), «Едем на лошадке» (с. 58), «Снеговик» (с. 69), «Лесные гости» (с. 71), «Птички» (с. 77).  Песня о деде Морозе (по выбору). Песня с движениями: «Лиса по лесу ходила» (с. 66), Подвижная игра «Снежки».</w:t>
      </w:r>
    </w:p>
    <w:p w:rsidR="00AE14EF" w:rsidRDefault="00AE14EF" w:rsidP="00E826E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14EF" w:rsidRPr="00D60C9C" w:rsidRDefault="00AE14EF" w:rsidP="00D60C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9C">
        <w:rPr>
          <w:rFonts w:ascii="Times New Roman" w:hAnsi="Times New Roman" w:cs="Times New Roman"/>
          <w:b/>
          <w:sz w:val="28"/>
          <w:szCs w:val="28"/>
        </w:rPr>
        <w:t>Раздел «Игрушки»</w:t>
      </w:r>
      <w:r w:rsidR="00D60C9C" w:rsidRPr="00D60C9C">
        <w:rPr>
          <w:rFonts w:ascii="Times New Roman" w:hAnsi="Times New Roman" w:cs="Times New Roman"/>
          <w:b/>
          <w:sz w:val="28"/>
          <w:szCs w:val="28"/>
        </w:rPr>
        <w:t>.</w:t>
      </w:r>
    </w:p>
    <w:p w:rsidR="00AE14EF" w:rsidRPr="00AE14EF" w:rsidRDefault="00AE14EF" w:rsidP="00E826E4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Кукла Катя»</w:t>
      </w:r>
    </w:p>
    <w:p w:rsidR="00AE14EF" w:rsidRPr="00AE14EF" w:rsidRDefault="00AE14EF" w:rsidP="00E826E4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Новоселье у куклы»</w:t>
      </w:r>
    </w:p>
    <w:p w:rsidR="00AE14EF" w:rsidRPr="00AE14EF" w:rsidRDefault="00AE14EF" w:rsidP="00E826E4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Поезд игрушек»</w:t>
      </w:r>
    </w:p>
    <w:p w:rsidR="00AE14EF" w:rsidRPr="00AE14EF" w:rsidRDefault="00AE14EF" w:rsidP="00E826E4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Парад игрушек»</w:t>
      </w:r>
    </w:p>
    <w:p w:rsidR="00AE14EF" w:rsidRPr="00AE14EF" w:rsidRDefault="00AE14EF" w:rsidP="00E826E4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Иван Иванович Самоварыч»</w:t>
      </w:r>
    </w:p>
    <w:p w:rsidR="00D60C9C" w:rsidRDefault="00D60C9C" w:rsidP="00D60C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14EF" w:rsidRPr="00AE14EF" w:rsidRDefault="00AE14EF" w:rsidP="00D60C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lastRenderedPageBreak/>
        <w:t>Расширение словаря по теме, активизация вдоха и плавной длительного выдоха. Уточнение артикуляции звука [С]. Развитие артикуляционного аппарата: упражнения укрепляющие мышцы губ: «Улыбочка – трубочка»,  «Окошко», «Похлопывание верхней и нижней губы». Обучения движениям: «Прямой галоп», «притопы», отстукивание ритма молоточком, «замок», «бинокль». Стихотворение с движениями «Раз – два» (с. 78), «Самолет» (с. 83), «Игрушки» (с. 84), «Танцуй, моя кукла» (с. 85), «Аты – баты» ( с. 88), «Конь» (с. 91.). Песня с движениями «Бобик» (с. 82), «Барабан» (с. 87). Пальчиковая игра «Хлебушек» (с. 83). Песня «Самолет» Е. Тиличеевой, «Паровоз» З. Компанейца.  Французкий танец «Куклы».  Игра  «Прятки с платком».</w:t>
      </w:r>
    </w:p>
    <w:p w:rsidR="00D60C9C" w:rsidRDefault="00D60C9C" w:rsidP="00E826E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14EF" w:rsidRPr="00D60C9C" w:rsidRDefault="00AE14EF" w:rsidP="00D60C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9C">
        <w:rPr>
          <w:rFonts w:ascii="Times New Roman" w:hAnsi="Times New Roman" w:cs="Times New Roman"/>
          <w:b/>
          <w:sz w:val="28"/>
          <w:szCs w:val="28"/>
        </w:rPr>
        <w:t>Раздел «Весна»</w:t>
      </w:r>
      <w:r w:rsidR="00D60C9C">
        <w:rPr>
          <w:rFonts w:ascii="Times New Roman" w:hAnsi="Times New Roman" w:cs="Times New Roman"/>
          <w:b/>
          <w:sz w:val="28"/>
          <w:szCs w:val="28"/>
        </w:rPr>
        <w:t>.</w:t>
      </w:r>
    </w:p>
    <w:p w:rsidR="00AE14EF" w:rsidRPr="00AE14EF" w:rsidRDefault="00AE14EF" w:rsidP="00E826E4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Зайкина шубка»</w:t>
      </w:r>
    </w:p>
    <w:p w:rsidR="00AE14EF" w:rsidRPr="00AE14EF" w:rsidRDefault="00AE14EF" w:rsidP="00E826E4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Как петушок утро проспал»</w:t>
      </w:r>
    </w:p>
    <w:p w:rsidR="00AE14EF" w:rsidRPr="00AE14EF" w:rsidRDefault="00AE14EF" w:rsidP="00E826E4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Прогулка в весеннем лесу»</w:t>
      </w:r>
    </w:p>
    <w:p w:rsidR="00AE14EF" w:rsidRPr="00AE14EF" w:rsidRDefault="00AE14EF" w:rsidP="00E826E4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Дела много у зверей»</w:t>
      </w:r>
    </w:p>
    <w:p w:rsidR="00D60C9C" w:rsidRDefault="00D60C9C" w:rsidP="00D60C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14EF" w:rsidRPr="00AE14EF" w:rsidRDefault="00AE14EF" w:rsidP="00D60C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Уточнение словаря по теме, развитие направленного выдоха. Уточнение произношения звуков [Б], [П].  Развитие артикуляционного аппарата: «Ветерок», «Худышки – толстячки», «причешем язычок», «кружок». Обучение движениям: марш - легкий бег (чередование), выполнение движений на зрительный сигнал, пружинка с поворотом, отстукивание ритма кулачком. Пальчиковая игра: «Подснежник» (с. 107), Речевая игра «Пение птиц» (с.106). Фонопедическое упражнение «Весенняя песенка» (с.109). «Весенний хоровод» Упражнения на развитие слухового внимания «Перепрыгни через лужи».  Игра «Жуки».  Песня о весне (по выбору)</w:t>
      </w:r>
    </w:p>
    <w:p w:rsidR="00D60C9C" w:rsidRDefault="00D60C9C" w:rsidP="00E826E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14EF" w:rsidRPr="00D60C9C" w:rsidRDefault="00AE14EF" w:rsidP="00D60C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9C">
        <w:rPr>
          <w:rFonts w:ascii="Times New Roman" w:hAnsi="Times New Roman" w:cs="Times New Roman"/>
          <w:b/>
          <w:sz w:val="28"/>
          <w:szCs w:val="28"/>
        </w:rPr>
        <w:t>Раздел «Мамочка»</w:t>
      </w:r>
      <w:r w:rsidR="00D60C9C" w:rsidRPr="00D60C9C">
        <w:rPr>
          <w:rFonts w:ascii="Times New Roman" w:hAnsi="Times New Roman" w:cs="Times New Roman"/>
          <w:b/>
          <w:sz w:val="28"/>
          <w:szCs w:val="28"/>
        </w:rPr>
        <w:t>.</w:t>
      </w:r>
    </w:p>
    <w:p w:rsidR="00AE14EF" w:rsidRPr="00AE14EF" w:rsidRDefault="00AE14EF" w:rsidP="00E826E4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У меня полно хлопот»</w:t>
      </w:r>
    </w:p>
    <w:p w:rsidR="00AE14EF" w:rsidRPr="00AE14EF" w:rsidRDefault="00AE14EF" w:rsidP="00E826E4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Как козлик маму искал»</w:t>
      </w:r>
    </w:p>
    <w:p w:rsidR="00AE14EF" w:rsidRPr="00AE14EF" w:rsidRDefault="00AE14EF" w:rsidP="00E826E4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Храбрый цыпленок»</w:t>
      </w:r>
    </w:p>
    <w:p w:rsidR="00AE14EF" w:rsidRPr="00AE14EF" w:rsidRDefault="00AE14EF" w:rsidP="00E826E4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Мама и малыши»</w:t>
      </w:r>
    </w:p>
    <w:p w:rsidR="00AE14EF" w:rsidRPr="00AE14EF" w:rsidRDefault="00AE14EF" w:rsidP="00D60C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Уточнение словаря по теме, расширение голосового диапазона, развитие интонационной выразительности речи «Назови ласково». Уточнение произношения звуков [Х].  Развитие артикуляционного аппарата: «Часики», «Качели», «Конфетка». Обучение движениям: энергичные прыжки – легкие прыжки на месте, касание одинаковых пальцев обеих рук.</w:t>
      </w:r>
    </w:p>
    <w:p w:rsidR="00AE14EF" w:rsidRPr="00AE14EF" w:rsidRDefault="00AE14EF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lastRenderedPageBreak/>
        <w:t>Пальчиковая игра: «Семья» (с.93), «Хозяйка» (с.98), Песня с движениями «Буль - буль» Т. Потапенко, Стихотворение с движениями «Козлята» (с.101), «Барашеньки» (с. 103), «Козленок» (с.104), Песня с массажем «Из раскрытого окошка», Песня о маме (по выбору), Песня с движениями «Поезд»,</w:t>
      </w:r>
    </w:p>
    <w:p w:rsidR="00D60C9C" w:rsidRDefault="00D60C9C" w:rsidP="00E826E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14EF" w:rsidRPr="00D60C9C" w:rsidRDefault="00AE14EF" w:rsidP="00D60C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9C">
        <w:rPr>
          <w:rFonts w:ascii="Times New Roman" w:hAnsi="Times New Roman" w:cs="Times New Roman"/>
          <w:b/>
          <w:sz w:val="28"/>
          <w:szCs w:val="28"/>
        </w:rPr>
        <w:t>Раздел «Лето»</w:t>
      </w:r>
      <w:r w:rsidR="00D60C9C" w:rsidRPr="00D60C9C">
        <w:rPr>
          <w:rFonts w:ascii="Times New Roman" w:hAnsi="Times New Roman" w:cs="Times New Roman"/>
          <w:b/>
          <w:sz w:val="28"/>
          <w:szCs w:val="28"/>
        </w:rPr>
        <w:t>.</w:t>
      </w:r>
    </w:p>
    <w:p w:rsidR="00AE14EF" w:rsidRPr="00AE14EF" w:rsidRDefault="00AE14EF" w:rsidP="00E826E4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Паровозик из Ромашково»</w:t>
      </w:r>
    </w:p>
    <w:p w:rsidR="00AE14EF" w:rsidRPr="00AE14EF" w:rsidRDefault="00AE14EF" w:rsidP="00E826E4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Чей это домик»</w:t>
      </w:r>
    </w:p>
    <w:p w:rsidR="00AE14EF" w:rsidRPr="00AE14EF" w:rsidRDefault="00AE14EF" w:rsidP="00E826E4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Пароходик»</w:t>
      </w:r>
    </w:p>
    <w:p w:rsidR="00AE14EF" w:rsidRPr="00AE14EF" w:rsidRDefault="00AE14EF" w:rsidP="00E826E4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Тема: «Дуся ехала на дачу»</w:t>
      </w:r>
    </w:p>
    <w:p w:rsidR="00D60C9C" w:rsidRDefault="00D60C9C" w:rsidP="00E826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4EF" w:rsidRPr="00AE14EF" w:rsidRDefault="00AE14EF" w:rsidP="00D60C9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Уточнение представлений о признаках лета. Развитие умения произносить высказывания с вопросительной интонацией. Уточнение произношения звуков [Й].  Развитие артикуляционного аппарата: «Лопаточка», «Иголочка», «Мостик». Обучение движениям: спокойная ходьба – легкий бег, кружение под спокойную музыку. Развитие тонкой моторики – кулак – ладошка, поочередное загибание пальцев, ритмичные хлопки. Песня с движениями «Веселый танец». Стихотворение с движениями «Солнышко» (с.124),  «Улитка» (с.133).  Речевая игра «Кто как кричит» (с. 125).  Песня с движениями «Солнышко» (с.125), «Идем гуськом».  Игра «Мишка попляши». Пальчиковая игра «Маленький зайчишка» (с.126).  Песня «О пароходике» (по выбору).</w:t>
      </w:r>
    </w:p>
    <w:p w:rsidR="00950321" w:rsidRPr="00AE14EF" w:rsidRDefault="00950321" w:rsidP="00E826E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B24E1" w:rsidRPr="00D60C9C" w:rsidRDefault="00AB24E1" w:rsidP="00D60C9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C9C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.</w:t>
      </w:r>
    </w:p>
    <w:p w:rsidR="0011326E" w:rsidRDefault="0096083C" w:rsidP="00D60C9C">
      <w:pPr>
        <w:pStyle w:val="a3"/>
        <w:shd w:val="clear" w:color="auto" w:fill="FFFFFF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Немаловажное значение в развитии связной речи имеют и</w:t>
      </w:r>
      <w:r w:rsidR="00AE14EF">
        <w:rPr>
          <w:sz w:val="28"/>
          <w:szCs w:val="28"/>
        </w:rPr>
        <w:t xml:space="preserve"> </w:t>
      </w:r>
      <w:r w:rsidRPr="0096083C">
        <w:rPr>
          <w:b/>
          <w:bCs/>
          <w:sz w:val="28"/>
          <w:szCs w:val="28"/>
        </w:rPr>
        <w:t>логоритмические игры</w:t>
      </w:r>
      <w:r w:rsidRPr="0096083C">
        <w:rPr>
          <w:sz w:val="28"/>
          <w:szCs w:val="28"/>
        </w:rPr>
        <w:t xml:space="preserve">, которые воспитатель часто использует на занятиях, на прогулках, во время досуга детей. Движение, речь и музыка – основа логоритмических игр. </w:t>
      </w:r>
    </w:p>
    <w:p w:rsidR="0096083C" w:rsidRPr="0096083C" w:rsidRDefault="0096083C" w:rsidP="00D60C9C">
      <w:pPr>
        <w:pStyle w:val="a3"/>
        <w:shd w:val="clear" w:color="auto" w:fill="FFFFFF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Логоритмические игры способствуют преодолению самых разнообразных речевых расстройств. Всем известно, что у детей с ограниченными возможностями здоровья страдает внимание, память; имеет место моторная неловкость, недостаточная подвижность и координированность движений пальцев рук. У них снижена работоспособность, эти дети быстро утомляются.</w:t>
      </w:r>
    </w:p>
    <w:p w:rsidR="0096083C" w:rsidRDefault="0096083C" w:rsidP="0011326E">
      <w:pPr>
        <w:pStyle w:val="a3"/>
        <w:shd w:val="clear" w:color="auto" w:fill="FFFFFF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96083C">
        <w:rPr>
          <w:sz w:val="28"/>
          <w:szCs w:val="28"/>
        </w:rPr>
        <w:lastRenderedPageBreak/>
        <w:t>Используя на практике с детьми логоритмические игры, можно регулировать процессы возбуждения и торможения; постепенно формировать координацию движения, их переключаемость, точность. В доступной форме развивать у детей общие речевые навыки: дыхание, темп и ритм речи, ее выразительность; отрабатывать артикуляционные мимические и голосовые упражнения. Таким образом, логоритмические игры позволяют развивать речь ребенка, погружая его в игру.</w:t>
      </w:r>
    </w:p>
    <w:p w:rsidR="0096083C" w:rsidRPr="0096083C" w:rsidRDefault="0096083C" w:rsidP="0011326E">
      <w:pPr>
        <w:pStyle w:val="a3"/>
        <w:shd w:val="clear" w:color="auto" w:fill="FFFFFF"/>
        <w:spacing w:after="0" w:afterAutospacing="0" w:line="276" w:lineRule="auto"/>
        <w:jc w:val="center"/>
        <w:rPr>
          <w:sz w:val="28"/>
          <w:szCs w:val="28"/>
        </w:rPr>
      </w:pPr>
      <w:r w:rsidRPr="0096083C">
        <w:rPr>
          <w:b/>
          <w:bCs/>
          <w:sz w:val="28"/>
          <w:szCs w:val="28"/>
        </w:rPr>
        <w:t>Игра</w:t>
      </w:r>
      <w:r w:rsidRPr="0096083C">
        <w:rPr>
          <w:rStyle w:val="apple-converted-space"/>
          <w:sz w:val="28"/>
          <w:szCs w:val="28"/>
        </w:rPr>
        <w:t> </w:t>
      </w:r>
      <w:r w:rsidRPr="0096083C">
        <w:rPr>
          <w:b/>
          <w:bCs/>
          <w:sz w:val="28"/>
          <w:szCs w:val="28"/>
        </w:rPr>
        <w:t>«Карусели»</w:t>
      </w:r>
      <w:r w:rsidRPr="0096083C">
        <w:rPr>
          <w:sz w:val="28"/>
          <w:szCs w:val="28"/>
        </w:rPr>
        <w:t>.</w:t>
      </w:r>
    </w:p>
    <w:p w:rsidR="0096083C" w:rsidRPr="0096083C" w:rsidRDefault="0096083C" w:rsidP="00E826E4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Цель: развитие у детей умение координировать речь с движением, постепенно меняя их темп.</w:t>
      </w:r>
    </w:p>
    <w:p w:rsidR="0096083C" w:rsidRPr="0011326E" w:rsidRDefault="0096083C" w:rsidP="0011326E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Описание игры:</w:t>
      </w:r>
      <w:r w:rsidRPr="0096083C">
        <w:rPr>
          <w:rStyle w:val="apple-converted-space"/>
          <w:b/>
          <w:bCs/>
          <w:sz w:val="28"/>
          <w:szCs w:val="28"/>
        </w:rPr>
        <w:t> </w:t>
      </w:r>
      <w:r w:rsidRPr="0096083C">
        <w:rPr>
          <w:sz w:val="28"/>
          <w:szCs w:val="28"/>
        </w:rPr>
        <w:t>дети вместе с педагогом вступают в хоровод и начина</w:t>
      </w:r>
      <w:r w:rsidR="0011326E">
        <w:rPr>
          <w:sz w:val="28"/>
          <w:szCs w:val="28"/>
        </w:rPr>
        <w:t>ют идти по кругу, говоря слова:</w:t>
      </w:r>
    </w:p>
    <w:p w:rsidR="0011326E" w:rsidRDefault="0011326E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Еле, еле, еле, еле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Завертелись карусели.</w:t>
      </w:r>
    </w:p>
    <w:p w:rsidR="0096083C" w:rsidRPr="0096083C" w:rsidRDefault="0096083C" w:rsidP="001132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(говорить в медленном темпе)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А потом, потом, потом</w:t>
      </w:r>
    </w:p>
    <w:p w:rsidR="0096083C" w:rsidRPr="0096083C" w:rsidRDefault="0096083C" w:rsidP="001132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(темп постепенно возрастает)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Все бегом, бегом, бегом.</w:t>
      </w:r>
    </w:p>
    <w:p w:rsidR="0096083C" w:rsidRPr="0096083C" w:rsidRDefault="0096083C" w:rsidP="001132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(говорить в медленном темпе)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Тише, дети, не спешите</w:t>
      </w:r>
    </w:p>
    <w:p w:rsidR="0096083C" w:rsidRPr="0096083C" w:rsidRDefault="0096083C" w:rsidP="001132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(темп постепенно замедляется)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Карусель остановите</w:t>
      </w:r>
    </w:p>
    <w:p w:rsidR="0096083C" w:rsidRPr="0096083C" w:rsidRDefault="0096083C" w:rsidP="001132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(говорить в медленном темпе)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Раз, два, три</w:t>
      </w:r>
    </w:p>
    <w:p w:rsidR="0096083C" w:rsidRPr="0096083C" w:rsidRDefault="0096083C" w:rsidP="001132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(хлопать в ладоши и медленно)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Вот и кончилась игра.</w:t>
      </w:r>
    </w:p>
    <w:p w:rsidR="0096083C" w:rsidRPr="0096083C" w:rsidRDefault="0096083C" w:rsidP="00E826E4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Таким образом, у детей возникает темп</w:t>
      </w:r>
      <w:r>
        <w:rPr>
          <w:sz w:val="28"/>
          <w:szCs w:val="28"/>
        </w:rPr>
        <w:t xml:space="preserve"> и четкость в произношении слов</w:t>
      </w:r>
    </w:p>
    <w:p w:rsidR="0096083C" w:rsidRPr="0011326E" w:rsidRDefault="0096083C" w:rsidP="0011326E">
      <w:pPr>
        <w:pStyle w:val="a3"/>
        <w:spacing w:after="0" w:afterAutospacing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11326E">
        <w:rPr>
          <w:b/>
          <w:bCs/>
          <w:sz w:val="28"/>
          <w:szCs w:val="28"/>
          <w:shd w:val="clear" w:color="auto" w:fill="FFFFFF"/>
        </w:rPr>
        <w:t>Игра «Дождик»</w:t>
      </w:r>
      <w:r w:rsidR="0011326E">
        <w:rPr>
          <w:b/>
          <w:bCs/>
          <w:sz w:val="28"/>
          <w:szCs w:val="28"/>
          <w:shd w:val="clear" w:color="auto" w:fill="FFFFFF"/>
        </w:rPr>
        <w:t>.</w:t>
      </w:r>
    </w:p>
    <w:p w:rsidR="0096083C" w:rsidRPr="0096083C" w:rsidRDefault="0096083C" w:rsidP="00E826E4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Цель: развитие у детей умение координировать речь с движением, постепенно ускоряя их темп.</w:t>
      </w:r>
    </w:p>
    <w:p w:rsidR="0096083C" w:rsidRPr="0096083C" w:rsidRDefault="0096083C" w:rsidP="00E826E4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Описание игры: дети медленно идут друг за другом по кругу и медленно произносят слова.</w:t>
      </w:r>
    </w:p>
    <w:p w:rsidR="0011326E" w:rsidRDefault="0011326E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Капля раз, капля два,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Капли падают едва.</w:t>
      </w:r>
    </w:p>
    <w:p w:rsidR="0096083C" w:rsidRPr="0096083C" w:rsidRDefault="0096083C" w:rsidP="001132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83C">
        <w:rPr>
          <w:sz w:val="28"/>
          <w:szCs w:val="28"/>
        </w:rPr>
        <w:lastRenderedPageBreak/>
        <w:t>(Затем темп движения и речи нарастает)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А потом, потом, потом –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Все бегом, бегом, бегом.</w:t>
      </w:r>
    </w:p>
    <w:p w:rsidR="0096083C" w:rsidRPr="0096083C" w:rsidRDefault="0096083C" w:rsidP="001132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(Дети бегут по кругу, с окончанием слов дети останавливаются)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Мы зонты свои раскрыли,</w:t>
      </w:r>
    </w:p>
    <w:p w:rsidR="0096083C" w:rsidRPr="0096083C" w:rsidRDefault="0096083C" w:rsidP="001132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(Развести руки в стороны и соединить их полукругом над головой)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От дождя себя укрыли.</w:t>
      </w:r>
    </w:p>
    <w:p w:rsidR="0096083C" w:rsidRPr="0011326E" w:rsidRDefault="0096083C" w:rsidP="0011326E">
      <w:pPr>
        <w:pStyle w:val="a3"/>
        <w:shd w:val="clear" w:color="auto" w:fill="FFFFFF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96083C">
        <w:rPr>
          <w:sz w:val="28"/>
          <w:szCs w:val="28"/>
        </w:rPr>
        <w:t xml:space="preserve">Таким образом, у детей происходит восстановление как речевых, так и </w:t>
      </w:r>
      <w:r w:rsidR="0011326E">
        <w:rPr>
          <w:sz w:val="28"/>
          <w:szCs w:val="28"/>
        </w:rPr>
        <w:t>эмоционально-волевых процессов.</w:t>
      </w:r>
    </w:p>
    <w:p w:rsidR="0096083C" w:rsidRPr="0011326E" w:rsidRDefault="0096083C" w:rsidP="0011326E">
      <w:pPr>
        <w:pStyle w:val="a3"/>
        <w:spacing w:after="0" w:afterAutospacing="0"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11326E">
        <w:rPr>
          <w:b/>
          <w:bCs/>
          <w:sz w:val="28"/>
          <w:szCs w:val="28"/>
          <w:shd w:val="clear" w:color="auto" w:fill="FFFFFF"/>
        </w:rPr>
        <w:t>Игра «Далеко, далеко на лугу»</w:t>
      </w:r>
      <w:r w:rsidR="0011326E" w:rsidRPr="0011326E">
        <w:rPr>
          <w:b/>
          <w:bCs/>
          <w:sz w:val="28"/>
          <w:szCs w:val="28"/>
          <w:shd w:val="clear" w:color="auto" w:fill="FFFFFF"/>
        </w:rPr>
        <w:t>.</w:t>
      </w:r>
    </w:p>
    <w:p w:rsidR="0096083C" w:rsidRPr="0096083C" w:rsidRDefault="0096083C" w:rsidP="00E826E4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Цель: развитие дыхания, голоса; формирования чувства ритма и темпа речи; координирования слуха и голоса.</w:t>
      </w:r>
    </w:p>
    <w:p w:rsidR="0011326E" w:rsidRDefault="0011326E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Далеко, далеко</w:t>
      </w:r>
    </w:p>
    <w:p w:rsidR="0096083C" w:rsidRPr="0096083C" w:rsidRDefault="0096083C" w:rsidP="001132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(дети идут по кругу, взявшись за руки)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На лугу пасутся ко …</w:t>
      </w:r>
    </w:p>
    <w:p w:rsidR="0096083C" w:rsidRPr="0096083C" w:rsidRDefault="0096083C" w:rsidP="001132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(топают правой ногой)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Кони? Нет не кони!</w:t>
      </w:r>
    </w:p>
    <w:p w:rsidR="0096083C" w:rsidRPr="0096083C" w:rsidRDefault="0096083C" w:rsidP="001132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(указательным пальцем двигают из стороны в сторону)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Далеко, далеко</w:t>
      </w:r>
    </w:p>
    <w:p w:rsidR="0096083C" w:rsidRPr="0096083C" w:rsidRDefault="0096083C" w:rsidP="001132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(дети идут по кругу, взявшись за руки)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На лугу пасутся ко …</w:t>
      </w:r>
    </w:p>
    <w:p w:rsidR="0096083C" w:rsidRPr="0096083C" w:rsidRDefault="0096083C" w:rsidP="001132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(выставляют из кулачков указательный палец и мизинец, показывая козу)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Козы? Нет, не козы!</w:t>
      </w:r>
    </w:p>
    <w:p w:rsidR="0096083C" w:rsidRPr="0096083C" w:rsidRDefault="0096083C" w:rsidP="001132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(указательным пальцем двигают из стороны в сторону)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Далеко, далеко</w:t>
      </w:r>
    </w:p>
    <w:p w:rsidR="0096083C" w:rsidRPr="0096083C" w:rsidRDefault="0096083C" w:rsidP="001132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(дети идут по кругу, взявшись за руки)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На лугу пасутся ко …</w:t>
      </w:r>
    </w:p>
    <w:p w:rsidR="0096083C" w:rsidRPr="0096083C" w:rsidRDefault="0096083C" w:rsidP="001132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(приставляют указательные пальцы к голове, как рога)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Правильно, коровы!</w:t>
      </w:r>
    </w:p>
    <w:p w:rsidR="0096083C" w:rsidRPr="0096083C" w:rsidRDefault="0096083C" w:rsidP="001132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(хлопают в ладоши)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Пейте дети молоко</w:t>
      </w:r>
    </w:p>
    <w:p w:rsidR="0096083C" w:rsidRPr="0096083C" w:rsidRDefault="0096083C" w:rsidP="001132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(складывают ладони чашечкой и «пьют» из них)</w:t>
      </w:r>
    </w:p>
    <w:p w:rsidR="0096083C" w:rsidRPr="0096083C" w:rsidRDefault="0096083C" w:rsidP="0011326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96083C">
        <w:rPr>
          <w:b/>
          <w:bCs/>
          <w:sz w:val="28"/>
          <w:szCs w:val="28"/>
          <w:shd w:val="clear" w:color="auto" w:fill="FFFFFF"/>
        </w:rPr>
        <w:t>Будете здоровы!</w:t>
      </w:r>
    </w:p>
    <w:p w:rsidR="0096083C" w:rsidRPr="0096083C" w:rsidRDefault="0096083C" w:rsidP="00E826E4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 w:rsidRPr="0096083C">
        <w:rPr>
          <w:sz w:val="28"/>
          <w:szCs w:val="28"/>
        </w:rPr>
        <w:t>(сгибают руки в локтях и поднимают их вверх, сжав кулаки – силачи).</w:t>
      </w:r>
    </w:p>
    <w:p w:rsidR="00835155" w:rsidRDefault="00835155" w:rsidP="0011326E">
      <w:pPr>
        <w:spacing w:after="0" w:line="276" w:lineRule="auto"/>
        <w:jc w:val="center"/>
        <w:rPr>
          <w:rStyle w:val="c2c26"/>
          <w:rFonts w:ascii="Times New Roman" w:hAnsi="Times New Roman" w:cs="Times New Roman"/>
          <w:b/>
          <w:bCs/>
          <w:sz w:val="28"/>
          <w:szCs w:val="28"/>
        </w:rPr>
      </w:pPr>
    </w:p>
    <w:p w:rsidR="00106976" w:rsidRPr="0011326E" w:rsidRDefault="00106976" w:rsidP="0011326E">
      <w:pPr>
        <w:spacing w:after="0" w:line="276" w:lineRule="auto"/>
        <w:jc w:val="center"/>
        <w:rPr>
          <w:rStyle w:val="c2c26"/>
          <w:rFonts w:ascii="Times New Roman" w:hAnsi="Times New Roman" w:cs="Times New Roman"/>
          <w:b/>
          <w:bCs/>
          <w:sz w:val="28"/>
          <w:szCs w:val="28"/>
        </w:rPr>
      </w:pPr>
      <w:r w:rsidRPr="0011326E">
        <w:rPr>
          <w:rStyle w:val="c2c26"/>
          <w:rFonts w:ascii="Times New Roman" w:hAnsi="Times New Roman" w:cs="Times New Roman"/>
          <w:b/>
          <w:bCs/>
          <w:sz w:val="28"/>
          <w:szCs w:val="28"/>
        </w:rPr>
        <w:t>Тесты для проведения диагностического обследования</w:t>
      </w:r>
    </w:p>
    <w:p w:rsidR="00106976" w:rsidRDefault="00106976" w:rsidP="0011326E">
      <w:pPr>
        <w:pStyle w:val="c21c14"/>
        <w:spacing w:before="0" w:beforeAutospacing="0" w:after="0" w:afterAutospacing="0" w:line="276" w:lineRule="auto"/>
        <w:jc w:val="center"/>
        <w:rPr>
          <w:rStyle w:val="c2c13c26"/>
          <w:b/>
          <w:bCs/>
          <w:iCs/>
          <w:sz w:val="28"/>
          <w:szCs w:val="28"/>
        </w:rPr>
      </w:pPr>
      <w:r w:rsidRPr="0011326E">
        <w:rPr>
          <w:rStyle w:val="c2c13c26"/>
          <w:b/>
          <w:bCs/>
          <w:iCs/>
          <w:sz w:val="28"/>
          <w:szCs w:val="28"/>
        </w:rPr>
        <w:t>Обследование состояния моторной сферы (проводит логопед).</w:t>
      </w:r>
    </w:p>
    <w:p w:rsidR="0011326E" w:rsidRPr="0011326E" w:rsidRDefault="0011326E" w:rsidP="0011326E">
      <w:pPr>
        <w:pStyle w:val="c21c14"/>
        <w:spacing w:before="0" w:beforeAutospacing="0" w:after="0" w:afterAutospacing="0" w:line="276" w:lineRule="auto"/>
        <w:jc w:val="center"/>
      </w:pP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lastRenderedPageBreak/>
        <w:t>1. Состояние общей моторики (объём выполнения движений, темп, активность, координация движений).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2. Состояние ручной моторики (объём движений, темп, способность к переключению, наличие леворукости).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3. Состояние мимической мускулатуры (наличие или отсутствие движений, точность выполнения, активность, мышечный тонус, темп, замедленность движений глазных яблок).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 xml:space="preserve">4. Состояние артикуляционной моторики (наличие или отсутствие движений, тонус, объём, </w:t>
      </w:r>
      <w:r w:rsidR="00A612D1" w:rsidRPr="00A612D1">
        <w:rPr>
          <w:rStyle w:val="c2"/>
          <w:sz w:val="28"/>
          <w:szCs w:val="28"/>
        </w:rPr>
        <w:t>способность к</w:t>
      </w:r>
      <w:r w:rsidRPr="00A612D1">
        <w:rPr>
          <w:rStyle w:val="c2"/>
          <w:sz w:val="28"/>
          <w:szCs w:val="28"/>
        </w:rPr>
        <w:t xml:space="preserve"> переключению, замены):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- движения нижней челюсти;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- движения губ;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- движения языка.</w:t>
      </w:r>
    </w:p>
    <w:p w:rsidR="0011326E" w:rsidRDefault="0011326E" w:rsidP="00E826E4">
      <w:pPr>
        <w:pStyle w:val="c21c14"/>
        <w:spacing w:before="0" w:beforeAutospacing="0" w:after="0" w:afterAutospacing="0" w:line="276" w:lineRule="auto"/>
        <w:jc w:val="both"/>
        <w:rPr>
          <w:rStyle w:val="c2c26c13"/>
          <w:b/>
          <w:bCs/>
          <w:i/>
          <w:iCs/>
          <w:sz w:val="28"/>
          <w:szCs w:val="28"/>
        </w:rPr>
      </w:pPr>
    </w:p>
    <w:p w:rsidR="00106976" w:rsidRDefault="00106976" w:rsidP="0011326E">
      <w:pPr>
        <w:pStyle w:val="c21c14"/>
        <w:spacing w:before="0" w:beforeAutospacing="0" w:after="0" w:afterAutospacing="0" w:line="276" w:lineRule="auto"/>
        <w:jc w:val="center"/>
        <w:rPr>
          <w:rStyle w:val="c2c26c13"/>
          <w:b/>
          <w:bCs/>
          <w:iCs/>
          <w:sz w:val="28"/>
          <w:szCs w:val="28"/>
        </w:rPr>
      </w:pPr>
      <w:r w:rsidRPr="0011326E">
        <w:rPr>
          <w:rStyle w:val="c2c26c13"/>
          <w:b/>
          <w:bCs/>
          <w:iCs/>
          <w:sz w:val="28"/>
          <w:szCs w:val="28"/>
        </w:rPr>
        <w:t>Обследование состояния экспрессивной речи (проводит логопед).</w:t>
      </w:r>
    </w:p>
    <w:p w:rsidR="0011326E" w:rsidRPr="0011326E" w:rsidRDefault="0011326E" w:rsidP="0011326E">
      <w:pPr>
        <w:pStyle w:val="c21c14"/>
        <w:spacing w:before="0" w:beforeAutospacing="0" w:after="0" w:afterAutospacing="0" w:line="276" w:lineRule="auto"/>
        <w:jc w:val="center"/>
      </w:pP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1. Состояние дыхательной и голосовой функций: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- объём дыхания;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- продолжительность речевого выдоха;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- сила голоса;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- модуляция голоса.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2. Особенности динамической стороны речи: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- темп;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- ритм;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- паузация;</w:t>
      </w:r>
    </w:p>
    <w:p w:rsidR="00106976" w:rsidRPr="00A612D1" w:rsidRDefault="00106976" w:rsidP="00E826E4">
      <w:pPr>
        <w:pStyle w:val="c14c21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- употребление основных видов интонации.</w:t>
      </w:r>
    </w:p>
    <w:p w:rsidR="0011326E" w:rsidRDefault="0011326E" w:rsidP="00E826E4">
      <w:pPr>
        <w:pStyle w:val="c21c14"/>
        <w:spacing w:before="0" w:beforeAutospacing="0" w:after="0" w:afterAutospacing="0" w:line="276" w:lineRule="auto"/>
        <w:jc w:val="both"/>
        <w:rPr>
          <w:rStyle w:val="c2c26c13"/>
          <w:b/>
          <w:bCs/>
          <w:i/>
          <w:iCs/>
          <w:sz w:val="28"/>
          <w:szCs w:val="28"/>
        </w:rPr>
      </w:pPr>
    </w:p>
    <w:p w:rsidR="00106976" w:rsidRDefault="00106976" w:rsidP="0011326E">
      <w:pPr>
        <w:pStyle w:val="c21c14"/>
        <w:spacing w:before="0" w:beforeAutospacing="0" w:after="0" w:afterAutospacing="0" w:line="276" w:lineRule="auto"/>
        <w:jc w:val="center"/>
        <w:rPr>
          <w:rStyle w:val="c2c26c13"/>
          <w:b/>
          <w:bCs/>
          <w:iCs/>
          <w:sz w:val="28"/>
          <w:szCs w:val="28"/>
        </w:rPr>
      </w:pPr>
      <w:r w:rsidRPr="0011326E">
        <w:rPr>
          <w:rStyle w:val="c2c26c13"/>
          <w:b/>
          <w:bCs/>
          <w:iCs/>
          <w:sz w:val="28"/>
          <w:szCs w:val="28"/>
        </w:rPr>
        <w:t>Обследование музыкальных способностей (проводит музыкальный руководитель)</w:t>
      </w:r>
    </w:p>
    <w:p w:rsidR="0011326E" w:rsidRPr="0011326E" w:rsidRDefault="0011326E" w:rsidP="0011326E">
      <w:pPr>
        <w:pStyle w:val="c21c14"/>
        <w:spacing w:before="0" w:beforeAutospacing="0" w:after="0" w:afterAutospacing="0" w:line="276" w:lineRule="auto"/>
        <w:jc w:val="center"/>
      </w:pP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1. Выявление качества певческих умений: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 xml:space="preserve"> – исполнить хорошо знакомую песню в сопровождении фо-но.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2. Выявление качества музыкально-ритмических движений: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а) выполнение элементов танца: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A612D1">
        <w:rPr>
          <w:rStyle w:val="c2"/>
          <w:sz w:val="28"/>
          <w:szCs w:val="28"/>
        </w:rPr>
        <w:t xml:space="preserve"> – исполнить небольшой группой притопы одной ногой, хлопки в ладоши, кружение по одному.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б) выявление качества приёмов игры на детских инструментах: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– подыграть на ложках, погремушках, барабане.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3. Выявление уровня ритмического слуха: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lastRenderedPageBreak/>
        <w:t>– прослушать ритмический рисунок из четвертных и восьмых длительностей и воспроизвести его на барабане (двухтактное построение).</w:t>
      </w:r>
    </w:p>
    <w:p w:rsidR="00106976" w:rsidRPr="00A612D1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4. Выявление уровня звуковысотного слуха:</w:t>
      </w:r>
    </w:p>
    <w:p w:rsidR="0096083C" w:rsidRPr="0096083C" w:rsidRDefault="00106976" w:rsidP="00E826E4">
      <w:pPr>
        <w:pStyle w:val="c21c14"/>
        <w:spacing w:before="0" w:beforeAutospacing="0" w:after="0" w:afterAutospacing="0" w:line="276" w:lineRule="auto"/>
        <w:jc w:val="both"/>
      </w:pPr>
      <w:r w:rsidRPr="00A612D1">
        <w:rPr>
          <w:rStyle w:val="c2"/>
          <w:sz w:val="28"/>
          <w:szCs w:val="28"/>
        </w:rPr>
        <w:t>– определить высокий и низкий звуки в пределах сексты – “до”-“ля”.</w:t>
      </w:r>
    </w:p>
    <w:p w:rsidR="0011326E" w:rsidRDefault="0011326E" w:rsidP="00E826E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6976" w:rsidRPr="0011326E" w:rsidRDefault="00A612D1" w:rsidP="0011326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6E">
        <w:rPr>
          <w:rFonts w:ascii="Times New Roman" w:hAnsi="Times New Roman" w:cs="Times New Roman"/>
          <w:b/>
          <w:sz w:val="28"/>
          <w:szCs w:val="28"/>
        </w:rPr>
        <w:t>Материалы и оборудование.</w:t>
      </w:r>
    </w:p>
    <w:p w:rsidR="00A612D1" w:rsidRPr="00A612D1" w:rsidRDefault="00A612D1" w:rsidP="00E826E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326E">
        <w:rPr>
          <w:rFonts w:ascii="Times New Roman" w:hAnsi="Times New Roman"/>
          <w:sz w:val="28"/>
          <w:szCs w:val="28"/>
        </w:rPr>
        <w:t>М</w:t>
      </w:r>
      <w:r w:rsidRPr="00A612D1">
        <w:rPr>
          <w:rFonts w:ascii="Times New Roman" w:hAnsi="Times New Roman"/>
          <w:sz w:val="28"/>
          <w:szCs w:val="28"/>
        </w:rPr>
        <w:t>узыкальные диски</w:t>
      </w:r>
      <w:r w:rsidR="0011326E">
        <w:rPr>
          <w:rFonts w:ascii="Times New Roman" w:hAnsi="Times New Roman"/>
          <w:sz w:val="28"/>
          <w:szCs w:val="28"/>
        </w:rPr>
        <w:t xml:space="preserve"> с записями по темам</w:t>
      </w:r>
      <w:r w:rsidRPr="00A612D1">
        <w:rPr>
          <w:rFonts w:ascii="Times New Roman" w:hAnsi="Times New Roman"/>
          <w:sz w:val="28"/>
          <w:szCs w:val="28"/>
        </w:rPr>
        <w:t>;</w:t>
      </w:r>
    </w:p>
    <w:p w:rsidR="00A612D1" w:rsidRPr="00A612D1" w:rsidRDefault="00A612D1" w:rsidP="00E826E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612D1">
        <w:rPr>
          <w:rFonts w:ascii="Times New Roman" w:hAnsi="Times New Roman"/>
          <w:sz w:val="28"/>
          <w:szCs w:val="28"/>
        </w:rPr>
        <w:t>Фортепиано;</w:t>
      </w:r>
    </w:p>
    <w:p w:rsidR="00A612D1" w:rsidRPr="00A612D1" w:rsidRDefault="00A612D1" w:rsidP="00E826E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612D1">
        <w:rPr>
          <w:rFonts w:ascii="Times New Roman" w:hAnsi="Times New Roman"/>
          <w:sz w:val="28"/>
          <w:szCs w:val="28"/>
        </w:rPr>
        <w:t>Иллюстрации по лексическим темам (грибы, ягоды, овощи, деревья);</w:t>
      </w:r>
    </w:p>
    <w:p w:rsidR="00A612D1" w:rsidRPr="00A612D1" w:rsidRDefault="00A612D1" w:rsidP="00E826E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612D1">
        <w:rPr>
          <w:rFonts w:ascii="Times New Roman" w:hAnsi="Times New Roman"/>
          <w:sz w:val="28"/>
          <w:szCs w:val="28"/>
        </w:rPr>
        <w:t>Атрибуты, реквизиты к сказкам;</w:t>
      </w:r>
    </w:p>
    <w:p w:rsidR="00A612D1" w:rsidRPr="00A612D1" w:rsidRDefault="00A612D1" w:rsidP="00E826E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612D1">
        <w:rPr>
          <w:rFonts w:ascii="Times New Roman" w:hAnsi="Times New Roman"/>
          <w:sz w:val="28"/>
          <w:szCs w:val="28"/>
        </w:rPr>
        <w:t>Пиктограммы разных эмоций;</w:t>
      </w:r>
    </w:p>
    <w:p w:rsidR="00A612D1" w:rsidRPr="00A612D1" w:rsidRDefault="00A612D1" w:rsidP="00E826E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612D1">
        <w:rPr>
          <w:rFonts w:ascii="Times New Roman" w:hAnsi="Times New Roman"/>
          <w:sz w:val="28"/>
          <w:szCs w:val="28"/>
        </w:rPr>
        <w:t>Платки, цветы, кленовые листочки;</w:t>
      </w:r>
    </w:p>
    <w:p w:rsidR="00A612D1" w:rsidRPr="00A612D1" w:rsidRDefault="00A612D1" w:rsidP="00E826E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612D1">
        <w:rPr>
          <w:rFonts w:ascii="Times New Roman" w:hAnsi="Times New Roman"/>
          <w:sz w:val="28"/>
          <w:szCs w:val="28"/>
        </w:rPr>
        <w:t>Детские музыкальные инструменты;</w:t>
      </w:r>
    </w:p>
    <w:p w:rsidR="00A612D1" w:rsidRPr="00A612D1" w:rsidRDefault="00A612D1" w:rsidP="00E826E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612D1">
        <w:rPr>
          <w:rFonts w:ascii="Times New Roman" w:hAnsi="Times New Roman"/>
          <w:sz w:val="28"/>
          <w:szCs w:val="28"/>
        </w:rPr>
        <w:t>Шапочки: лесных и домашних животных, Деда Мороза и др.;</w:t>
      </w:r>
    </w:p>
    <w:p w:rsidR="00A612D1" w:rsidRPr="00A612D1" w:rsidRDefault="00A612D1" w:rsidP="00E826E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612D1">
        <w:rPr>
          <w:rFonts w:ascii="Times New Roman" w:hAnsi="Times New Roman"/>
          <w:sz w:val="28"/>
          <w:szCs w:val="28"/>
        </w:rPr>
        <w:t>Фланелеграф  и картинки к данным занятиям;</w:t>
      </w:r>
    </w:p>
    <w:p w:rsidR="00950321" w:rsidRDefault="00A612D1" w:rsidP="00E826E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ягкие игрушки.</w:t>
      </w:r>
    </w:p>
    <w:p w:rsidR="00A612D1" w:rsidRPr="00A612D1" w:rsidRDefault="00A612D1" w:rsidP="00E826E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E14EF" w:rsidRDefault="00AE14EF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E14EF" w:rsidRDefault="00AE14EF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E14EF" w:rsidRDefault="00AE14EF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1326E" w:rsidRDefault="001132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1326E" w:rsidRDefault="001132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1326E" w:rsidRDefault="001132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1326E" w:rsidRDefault="001132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1326E" w:rsidRDefault="001132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1326E" w:rsidRDefault="001132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1326E" w:rsidRDefault="001132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1326E" w:rsidRDefault="001132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1326E" w:rsidRDefault="001132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1326E" w:rsidRDefault="001132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1326E" w:rsidRDefault="001132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1326E" w:rsidRDefault="001132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1326E" w:rsidRDefault="001132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1326E" w:rsidRDefault="001132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1326E" w:rsidRDefault="001132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35155" w:rsidRDefault="0083515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35155" w:rsidRDefault="00835155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0" w:name="_GoBack"/>
      <w:bookmarkEnd w:id="0"/>
    </w:p>
    <w:p w:rsidR="0011326E" w:rsidRDefault="001132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1326E" w:rsidRDefault="0011326E" w:rsidP="00E826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B24E1" w:rsidRDefault="00AB24E1" w:rsidP="001132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 литературы.</w:t>
      </w:r>
    </w:p>
    <w:p w:rsidR="0011326E" w:rsidRPr="0011326E" w:rsidRDefault="0011326E" w:rsidP="0011326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26E" w:rsidRPr="0011326E" w:rsidRDefault="0011326E" w:rsidP="0011326E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а А.Е. “Логоритмика в речевых группах ДОУ для детей 5-7 лет. Методическое пособие” - М.: ТЦ Сфера, 2006</w:t>
      </w:r>
    </w:p>
    <w:p w:rsidR="0011326E" w:rsidRPr="0011326E" w:rsidRDefault="0011326E" w:rsidP="0011326E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а М.Б. “Музыкальное воспитание в детском саду. Программа и методические рекомендации” - М.: Мозаика-Синтез, 2006</w:t>
      </w:r>
    </w:p>
    <w:p w:rsidR="0011326E" w:rsidRPr="0011326E" w:rsidRDefault="0011326E" w:rsidP="0011326E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6E">
        <w:rPr>
          <w:rFonts w:ascii="Times New Roman" w:hAnsi="Times New Roman" w:cs="Times New Roman"/>
          <w:sz w:val="28"/>
          <w:szCs w:val="28"/>
        </w:rPr>
        <w:t>М.Ю. Картушина. Конспекты логоритмических занятий с детьми 3-4 лет. – М.: ТЦ Сфера, 2009.</w:t>
      </w:r>
    </w:p>
    <w:p w:rsidR="0011326E" w:rsidRPr="0011326E" w:rsidRDefault="0011326E" w:rsidP="0011326E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26E">
        <w:rPr>
          <w:rFonts w:ascii="Times New Roman" w:hAnsi="Times New Roman" w:cs="Times New Roman"/>
          <w:sz w:val="28"/>
          <w:szCs w:val="28"/>
        </w:rPr>
        <w:t>М.Ю. Картушина. Конспекты логоритмических занятий с детьми 5-6 лет. – М.: ТЦ Сфера, 2008.</w:t>
      </w:r>
    </w:p>
    <w:p w:rsidR="0011326E" w:rsidRPr="0011326E" w:rsidRDefault="0011326E" w:rsidP="0011326E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 Н.В. “Программа коррекционно-развивающей работы в логопедической группе детского сада для детей с общим недоразвитием речи (с 4 до 7 лет)” - СПб.: ДЕТСТВО-ПРЕСС, 2007</w:t>
      </w:r>
    </w:p>
    <w:p w:rsidR="0011326E" w:rsidRPr="0011326E" w:rsidRDefault="0011326E" w:rsidP="0011326E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26E">
        <w:rPr>
          <w:rFonts w:ascii="Times New Roman" w:hAnsi="Times New Roman" w:cs="Times New Roman"/>
          <w:sz w:val="28"/>
          <w:szCs w:val="28"/>
        </w:rPr>
        <w:t xml:space="preserve">Прогамма Г.А. Волковой, Игровая деятельность в устранении заикания у дошкольников, М., 1983; </w:t>
      </w:r>
    </w:p>
    <w:p w:rsidR="0011326E" w:rsidRPr="0011326E" w:rsidRDefault="0011326E" w:rsidP="0011326E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нко Г.Н. “Учимся, говорим, играем. Коррекционно-развивающая деятельность в ДОУ” - Воронеж: ЧП Лакоценин С.С.</w:t>
      </w:r>
    </w:p>
    <w:p w:rsidR="00AE14EF" w:rsidRDefault="00AE14EF" w:rsidP="00E826E4">
      <w:pPr>
        <w:spacing w:after="0" w:line="276" w:lineRule="auto"/>
        <w:ind w:left="360"/>
        <w:jc w:val="both"/>
        <w:rPr>
          <w:sz w:val="28"/>
          <w:szCs w:val="28"/>
        </w:rPr>
      </w:pPr>
    </w:p>
    <w:p w:rsidR="00AE14EF" w:rsidRDefault="00AE14EF" w:rsidP="00E826E4">
      <w:pPr>
        <w:spacing w:after="0" w:line="276" w:lineRule="auto"/>
        <w:jc w:val="both"/>
        <w:rPr>
          <w:sz w:val="28"/>
          <w:szCs w:val="28"/>
        </w:rPr>
      </w:pPr>
    </w:p>
    <w:p w:rsidR="00950321" w:rsidRPr="00AB24E1" w:rsidRDefault="00950321" w:rsidP="00E826E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sectPr w:rsidR="00950321" w:rsidRPr="00AB24E1" w:rsidSect="001A028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FA" w:rsidRDefault="005163FA" w:rsidP="0011326E">
      <w:pPr>
        <w:spacing w:after="0" w:line="240" w:lineRule="auto"/>
      </w:pPr>
      <w:r>
        <w:separator/>
      </w:r>
    </w:p>
  </w:endnote>
  <w:endnote w:type="continuationSeparator" w:id="0">
    <w:p w:rsidR="005163FA" w:rsidRDefault="005163FA" w:rsidP="0011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051783"/>
      <w:docPartObj>
        <w:docPartGallery w:val="Page Numbers (Bottom of Page)"/>
        <w:docPartUnique/>
      </w:docPartObj>
    </w:sdtPr>
    <w:sdtContent>
      <w:p w:rsidR="0011326E" w:rsidRDefault="001132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155">
          <w:rPr>
            <w:noProof/>
          </w:rPr>
          <w:t>20</w:t>
        </w:r>
        <w:r>
          <w:fldChar w:fldCharType="end"/>
        </w:r>
      </w:p>
    </w:sdtContent>
  </w:sdt>
  <w:p w:rsidR="0011326E" w:rsidRDefault="001132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FA" w:rsidRDefault="005163FA" w:rsidP="0011326E">
      <w:pPr>
        <w:spacing w:after="0" w:line="240" w:lineRule="auto"/>
      </w:pPr>
      <w:r>
        <w:separator/>
      </w:r>
    </w:p>
  </w:footnote>
  <w:footnote w:type="continuationSeparator" w:id="0">
    <w:p w:rsidR="005163FA" w:rsidRDefault="005163FA" w:rsidP="00113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1B99"/>
    <w:multiLevelType w:val="hybridMultilevel"/>
    <w:tmpl w:val="C55CD428"/>
    <w:lvl w:ilvl="0" w:tplc="D884EF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4A5215A"/>
    <w:multiLevelType w:val="multilevel"/>
    <w:tmpl w:val="6224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4E6C"/>
    <w:multiLevelType w:val="hybridMultilevel"/>
    <w:tmpl w:val="CCDA3D96"/>
    <w:lvl w:ilvl="0" w:tplc="9294D3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BD83E78"/>
    <w:multiLevelType w:val="hybridMultilevel"/>
    <w:tmpl w:val="10BAEC66"/>
    <w:lvl w:ilvl="0" w:tplc="57D4FC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DD72D9E"/>
    <w:multiLevelType w:val="hybridMultilevel"/>
    <w:tmpl w:val="2730CC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BB2DE0"/>
    <w:multiLevelType w:val="hybridMultilevel"/>
    <w:tmpl w:val="3670D3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6F7E12"/>
    <w:multiLevelType w:val="hybridMultilevel"/>
    <w:tmpl w:val="974EFF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CB6A84"/>
    <w:multiLevelType w:val="hybridMultilevel"/>
    <w:tmpl w:val="34A285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A911EE"/>
    <w:multiLevelType w:val="hybridMultilevel"/>
    <w:tmpl w:val="1D5A8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B87E35"/>
    <w:multiLevelType w:val="hybridMultilevel"/>
    <w:tmpl w:val="A31E2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E587C"/>
    <w:multiLevelType w:val="hybridMultilevel"/>
    <w:tmpl w:val="1D5A8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A45BBB"/>
    <w:multiLevelType w:val="hybridMultilevel"/>
    <w:tmpl w:val="E1E84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23181E"/>
    <w:multiLevelType w:val="hybridMultilevel"/>
    <w:tmpl w:val="B380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153C6"/>
    <w:multiLevelType w:val="hybridMultilevel"/>
    <w:tmpl w:val="83CA4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25356"/>
    <w:multiLevelType w:val="hybridMultilevel"/>
    <w:tmpl w:val="06B23A7E"/>
    <w:lvl w:ilvl="0" w:tplc="A51E04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AAF604D"/>
    <w:multiLevelType w:val="hybridMultilevel"/>
    <w:tmpl w:val="4D9A917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7F495668"/>
    <w:multiLevelType w:val="hybridMultilevel"/>
    <w:tmpl w:val="1C9E4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6"/>
  </w:num>
  <w:num w:numId="5">
    <w:abstractNumId w:val="13"/>
  </w:num>
  <w:num w:numId="6">
    <w:abstractNumId w:val="4"/>
  </w:num>
  <w:num w:numId="7">
    <w:abstractNumId w:val="11"/>
  </w:num>
  <w:num w:numId="8">
    <w:abstractNumId w:val="3"/>
  </w:num>
  <w:num w:numId="9">
    <w:abstractNumId w:val="14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  <w:num w:numId="14">
    <w:abstractNumId w:val="8"/>
  </w:num>
  <w:num w:numId="15">
    <w:abstractNumId w:val="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445"/>
    <w:rsid w:val="000273C3"/>
    <w:rsid w:val="00106976"/>
    <w:rsid w:val="0011326E"/>
    <w:rsid w:val="001A0287"/>
    <w:rsid w:val="00205C82"/>
    <w:rsid w:val="00241C69"/>
    <w:rsid w:val="00347A1E"/>
    <w:rsid w:val="00361F2C"/>
    <w:rsid w:val="0048746E"/>
    <w:rsid w:val="00491270"/>
    <w:rsid w:val="004E7148"/>
    <w:rsid w:val="00513525"/>
    <w:rsid w:val="005163FA"/>
    <w:rsid w:val="00551C7D"/>
    <w:rsid w:val="005D350D"/>
    <w:rsid w:val="00627445"/>
    <w:rsid w:val="00665D4D"/>
    <w:rsid w:val="006715B1"/>
    <w:rsid w:val="0080295D"/>
    <w:rsid w:val="008208FD"/>
    <w:rsid w:val="00835155"/>
    <w:rsid w:val="00857D4C"/>
    <w:rsid w:val="008D69B8"/>
    <w:rsid w:val="008F41FA"/>
    <w:rsid w:val="00920AC3"/>
    <w:rsid w:val="00950321"/>
    <w:rsid w:val="0096083C"/>
    <w:rsid w:val="00A02FA4"/>
    <w:rsid w:val="00A612D1"/>
    <w:rsid w:val="00A8108E"/>
    <w:rsid w:val="00AB24E1"/>
    <w:rsid w:val="00AB3BE8"/>
    <w:rsid w:val="00AE14EF"/>
    <w:rsid w:val="00AE2F4D"/>
    <w:rsid w:val="00B4006A"/>
    <w:rsid w:val="00BD1A0E"/>
    <w:rsid w:val="00C94C8B"/>
    <w:rsid w:val="00CC3AA2"/>
    <w:rsid w:val="00CF2BA9"/>
    <w:rsid w:val="00D01E91"/>
    <w:rsid w:val="00D60C9C"/>
    <w:rsid w:val="00DA0FD0"/>
    <w:rsid w:val="00E82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87"/>
  </w:style>
  <w:style w:type="paragraph" w:styleId="3">
    <w:name w:val="heading 3"/>
    <w:basedOn w:val="a"/>
    <w:link w:val="30"/>
    <w:qFormat/>
    <w:rsid w:val="00AE14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491270"/>
    <w:pPr>
      <w:spacing w:after="0" w:line="240" w:lineRule="auto"/>
      <w:ind w:left="3240" w:hanging="25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12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82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8208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2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14">
    <w:name w:val="c21 c14"/>
    <w:basedOn w:val="a"/>
    <w:rsid w:val="00106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rsid w:val="00106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6">
    <w:name w:val="c2 c26"/>
    <w:basedOn w:val="a0"/>
    <w:rsid w:val="00106976"/>
  </w:style>
  <w:style w:type="character" w:customStyle="1" w:styleId="c2">
    <w:name w:val="c2"/>
    <w:basedOn w:val="a0"/>
    <w:rsid w:val="00106976"/>
  </w:style>
  <w:style w:type="character" w:customStyle="1" w:styleId="c2c26c13">
    <w:name w:val="c2 c26 c13"/>
    <w:basedOn w:val="a0"/>
    <w:rsid w:val="00106976"/>
  </w:style>
  <w:style w:type="character" w:customStyle="1" w:styleId="c2c13c26">
    <w:name w:val="c2 c13 c26"/>
    <w:basedOn w:val="a0"/>
    <w:rsid w:val="00106976"/>
  </w:style>
  <w:style w:type="character" w:customStyle="1" w:styleId="apple-converted-space">
    <w:name w:val="apple-converted-space"/>
    <w:basedOn w:val="a0"/>
    <w:rsid w:val="0096083C"/>
  </w:style>
  <w:style w:type="character" w:customStyle="1" w:styleId="30">
    <w:name w:val="Заголовок 3 Знак"/>
    <w:basedOn w:val="a0"/>
    <w:link w:val="3"/>
    <w:rsid w:val="00AE14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qFormat/>
    <w:rsid w:val="00AE14EF"/>
    <w:rPr>
      <w:b/>
      <w:bCs/>
    </w:rPr>
  </w:style>
  <w:style w:type="paragraph" w:styleId="a7">
    <w:name w:val="List Paragraph"/>
    <w:basedOn w:val="a"/>
    <w:uiPriority w:val="34"/>
    <w:qFormat/>
    <w:rsid w:val="00AE14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26E"/>
  </w:style>
  <w:style w:type="paragraph" w:styleId="aa">
    <w:name w:val="footer"/>
    <w:basedOn w:val="a"/>
    <w:link w:val="ab"/>
    <w:uiPriority w:val="99"/>
    <w:unhideWhenUsed/>
    <w:rsid w:val="0011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26E"/>
  </w:style>
  <w:style w:type="paragraph" w:styleId="ac">
    <w:name w:val="Balloon Text"/>
    <w:basedOn w:val="a"/>
    <w:link w:val="ad"/>
    <w:uiPriority w:val="99"/>
    <w:semiHidden/>
    <w:unhideWhenUsed/>
    <w:rsid w:val="0083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5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26DB-F3B1-42FB-BE76-DCF81C1F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0</Pages>
  <Words>4243</Words>
  <Characters>2418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zalds</cp:lastModifiedBy>
  <cp:revision>17</cp:revision>
  <cp:lastPrinted>2015-12-22T06:42:00Z</cp:lastPrinted>
  <dcterms:created xsi:type="dcterms:W3CDTF">2015-12-13T20:44:00Z</dcterms:created>
  <dcterms:modified xsi:type="dcterms:W3CDTF">2015-12-22T06:42:00Z</dcterms:modified>
</cp:coreProperties>
</file>